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AC989" w14:textId="77777777" w:rsidR="00F81322" w:rsidRPr="00B21EC3" w:rsidRDefault="00F81322" w:rsidP="00FE36A9">
      <w:pPr>
        <w:pStyle w:val="Heading2"/>
      </w:pPr>
      <w:bookmarkStart w:id="0" w:name="_GoBack"/>
      <w:bookmarkEnd w:id="0"/>
    </w:p>
    <w:sectPr w:rsidR="00F81322" w:rsidRPr="00B21EC3" w:rsidSect="00FD557A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4A459" w14:textId="77777777" w:rsidR="00F316C1" w:rsidRDefault="00F316C1" w:rsidP="00722C54">
      <w:pPr>
        <w:spacing w:after="0" w:line="240" w:lineRule="auto"/>
      </w:pPr>
      <w:r>
        <w:separator/>
      </w:r>
    </w:p>
  </w:endnote>
  <w:endnote w:type="continuationSeparator" w:id="0">
    <w:p w14:paraId="12687956" w14:textId="77777777" w:rsidR="00F316C1" w:rsidRDefault="00F316C1" w:rsidP="00722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3542C" w14:textId="34C69BD2" w:rsidR="00C928DC" w:rsidRDefault="00C928DC" w:rsidP="00FD557A">
    <w:pPr>
      <w:pStyle w:val="Footer"/>
      <w:pBdr>
        <w:top w:val="single" w:sz="4" w:space="1" w:color="auto"/>
      </w:pBdr>
      <w:tabs>
        <w:tab w:val="clear" w:pos="4680"/>
        <w:tab w:val="clear" w:pos="9360"/>
        <w:tab w:val="center" w:pos="6480"/>
        <w:tab w:val="right" w:pos="12960"/>
      </w:tabs>
    </w:pPr>
    <w:r w:rsidRPr="00B5619E">
      <w:rPr>
        <w:i/>
        <w:szCs w:val="24"/>
      </w:rPr>
      <w:t>Confidential</w:t>
    </w:r>
    <w:r>
      <w:rPr>
        <w:szCs w:val="24"/>
      </w:rPr>
      <w:ptab w:relativeTo="margin" w:alignment="center" w:leader="none"/>
    </w:r>
    <w:r w:rsidRPr="00B5619E">
      <w:rPr>
        <w:szCs w:val="24"/>
      </w:rPr>
      <w:t xml:space="preserve">Page </w:t>
    </w:r>
    <w:r w:rsidRPr="00B5619E">
      <w:rPr>
        <w:rStyle w:val="PageNumber"/>
        <w:sz w:val="24"/>
        <w:szCs w:val="24"/>
      </w:rPr>
      <w:fldChar w:fldCharType="begin"/>
    </w:r>
    <w:r w:rsidRPr="00B5619E">
      <w:rPr>
        <w:rStyle w:val="PageNumber"/>
        <w:sz w:val="24"/>
        <w:szCs w:val="24"/>
      </w:rPr>
      <w:instrText xml:space="preserve"> PAGE </w:instrText>
    </w:r>
    <w:r w:rsidRPr="00B5619E">
      <w:rPr>
        <w:rStyle w:val="PageNumber"/>
        <w:sz w:val="24"/>
        <w:szCs w:val="24"/>
      </w:rPr>
      <w:fldChar w:fldCharType="separate"/>
    </w:r>
    <w:r w:rsidR="00FE36A9">
      <w:rPr>
        <w:rStyle w:val="PageNumber"/>
        <w:noProof/>
        <w:sz w:val="24"/>
        <w:szCs w:val="24"/>
      </w:rPr>
      <w:t>1</w:t>
    </w:r>
    <w:r w:rsidRPr="00B5619E">
      <w:rPr>
        <w:rStyle w:val="PageNumber"/>
        <w:sz w:val="24"/>
        <w:szCs w:val="24"/>
      </w:rPr>
      <w:fldChar w:fldCharType="end"/>
    </w:r>
    <w:r w:rsidRPr="00B5619E">
      <w:rPr>
        <w:rStyle w:val="PageNumber"/>
        <w:sz w:val="24"/>
        <w:szCs w:val="24"/>
      </w:rPr>
      <w:t xml:space="preserve"> of </w:t>
    </w:r>
    <w:r w:rsidRPr="00B5619E">
      <w:rPr>
        <w:rStyle w:val="PageNumber"/>
        <w:sz w:val="24"/>
        <w:szCs w:val="24"/>
      </w:rPr>
      <w:fldChar w:fldCharType="begin"/>
    </w:r>
    <w:r w:rsidRPr="00B5619E">
      <w:rPr>
        <w:rStyle w:val="PageNumber"/>
        <w:sz w:val="24"/>
        <w:szCs w:val="24"/>
      </w:rPr>
      <w:instrText xml:space="preserve"> NUMPAGES </w:instrText>
    </w:r>
    <w:r w:rsidRPr="00B5619E">
      <w:rPr>
        <w:rStyle w:val="PageNumber"/>
        <w:sz w:val="24"/>
        <w:szCs w:val="24"/>
      </w:rPr>
      <w:fldChar w:fldCharType="separate"/>
    </w:r>
    <w:r w:rsidR="00FE36A9">
      <w:rPr>
        <w:rStyle w:val="PageNumber"/>
        <w:noProof/>
        <w:sz w:val="24"/>
        <w:szCs w:val="24"/>
      </w:rPr>
      <w:t>1</w:t>
    </w:r>
    <w:r w:rsidRPr="00B5619E">
      <w:rPr>
        <w:rStyle w:val="PageNumber"/>
        <w:sz w:val="24"/>
        <w:szCs w:val="24"/>
      </w:rPr>
      <w:fldChar w:fldCharType="end"/>
    </w:r>
    <w:r w:rsidRPr="00B5619E">
      <w:rPr>
        <w:rStyle w:val="PageNumber"/>
        <w:sz w:val="24"/>
        <w:szCs w:val="24"/>
      </w:rPr>
      <w:tab/>
    </w:r>
    <w:r>
      <w:rPr>
        <w:rStyle w:val="PageNumber"/>
        <w:sz w:val="24"/>
        <w:szCs w:val="24"/>
      </w:rPr>
      <w:t>13-Oct</w:t>
    </w:r>
    <w:r w:rsidRPr="00B5619E">
      <w:rPr>
        <w:szCs w:val="24"/>
      </w:rPr>
      <w:t>-201</w:t>
    </w:r>
    <w:r>
      <w:rPr>
        <w:szCs w:val="24"/>
      </w:rPr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D3AAD" w14:textId="77777777" w:rsidR="00F316C1" w:rsidRDefault="00F316C1" w:rsidP="00722C54">
      <w:pPr>
        <w:spacing w:after="0" w:line="240" w:lineRule="auto"/>
      </w:pPr>
      <w:r>
        <w:separator/>
      </w:r>
    </w:p>
  </w:footnote>
  <w:footnote w:type="continuationSeparator" w:id="0">
    <w:p w14:paraId="2C1709F1" w14:textId="77777777" w:rsidR="00F316C1" w:rsidRDefault="00F316C1" w:rsidP="00722C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D4437B"/>
    <w:multiLevelType w:val="multilevel"/>
    <w:tmpl w:val="6A1649A0"/>
    <w:styleLink w:val="PharsightStyle1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A1540F4"/>
    <w:multiLevelType w:val="hybridMultilevel"/>
    <w:tmpl w:val="0B1EBE34"/>
    <w:lvl w:ilvl="0" w:tplc="FAC87154">
      <w:start w:val="94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1E0F6D23"/>
    <w:multiLevelType w:val="multilevel"/>
    <w:tmpl w:val="E5E6413E"/>
    <w:lvl w:ilvl="0">
      <w:start w:val="1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00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F7641A9"/>
    <w:multiLevelType w:val="multilevel"/>
    <w:tmpl w:val="9880CE34"/>
    <w:lvl w:ilvl="0">
      <w:start w:val="1"/>
      <w:numFmt w:val="decimal"/>
      <w:pStyle w:val="C-Heading1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C-Heading2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pStyle w:val="C-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C-Heading4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C-Heading5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C-Heading6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080" w:hanging="1080"/>
      </w:pPr>
      <w:rPr>
        <w:rFonts w:hint="default"/>
      </w:rPr>
    </w:lvl>
  </w:abstractNum>
  <w:abstractNum w:abstractNumId="4" w15:restartNumberingAfterBreak="0">
    <w:nsid w:val="5C980D01"/>
    <w:multiLevelType w:val="hybridMultilevel"/>
    <w:tmpl w:val="E2069514"/>
    <w:lvl w:ilvl="0" w:tplc="6DC22D0A">
      <w:start w:val="1"/>
      <w:numFmt w:val="bullet"/>
      <w:pStyle w:val="C-Bullet"/>
      <w:lvlText w:val="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B70DD3"/>
    <w:multiLevelType w:val="multilevel"/>
    <w:tmpl w:val="70EC87D2"/>
    <w:styleLink w:val="PharsightStyle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92E3632"/>
    <w:multiLevelType w:val="hybridMultilevel"/>
    <w:tmpl w:val="B96275D8"/>
    <w:lvl w:ilvl="0" w:tplc="532642B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6"/>
  </w:num>
  <w:num w:numId="12">
    <w:abstractNumId w:val="2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4D"/>
    <w:rsid w:val="00000896"/>
    <w:rsid w:val="00000966"/>
    <w:rsid w:val="000037FF"/>
    <w:rsid w:val="00003C0F"/>
    <w:rsid w:val="00005BA0"/>
    <w:rsid w:val="0000688B"/>
    <w:rsid w:val="00006BEB"/>
    <w:rsid w:val="00007D34"/>
    <w:rsid w:val="0001314C"/>
    <w:rsid w:val="00013F57"/>
    <w:rsid w:val="00014206"/>
    <w:rsid w:val="00016228"/>
    <w:rsid w:val="000170E7"/>
    <w:rsid w:val="0002128C"/>
    <w:rsid w:val="00025184"/>
    <w:rsid w:val="00025507"/>
    <w:rsid w:val="00025EB3"/>
    <w:rsid w:val="00027762"/>
    <w:rsid w:val="00027D4C"/>
    <w:rsid w:val="00030436"/>
    <w:rsid w:val="000311F1"/>
    <w:rsid w:val="00033367"/>
    <w:rsid w:val="000350E0"/>
    <w:rsid w:val="0003532B"/>
    <w:rsid w:val="00037141"/>
    <w:rsid w:val="0003757D"/>
    <w:rsid w:val="00037952"/>
    <w:rsid w:val="00040D54"/>
    <w:rsid w:val="00040F7A"/>
    <w:rsid w:val="000421EE"/>
    <w:rsid w:val="00042ADF"/>
    <w:rsid w:val="0004353F"/>
    <w:rsid w:val="0004389C"/>
    <w:rsid w:val="00045FBC"/>
    <w:rsid w:val="000468E0"/>
    <w:rsid w:val="000469C0"/>
    <w:rsid w:val="00046F80"/>
    <w:rsid w:val="00047085"/>
    <w:rsid w:val="000479F5"/>
    <w:rsid w:val="00047FFD"/>
    <w:rsid w:val="00051644"/>
    <w:rsid w:val="00052940"/>
    <w:rsid w:val="00053F48"/>
    <w:rsid w:val="00054E91"/>
    <w:rsid w:val="0005556E"/>
    <w:rsid w:val="00064D16"/>
    <w:rsid w:val="00070C46"/>
    <w:rsid w:val="00071CE8"/>
    <w:rsid w:val="00071CF3"/>
    <w:rsid w:val="00074467"/>
    <w:rsid w:val="00074972"/>
    <w:rsid w:val="000774DF"/>
    <w:rsid w:val="00082655"/>
    <w:rsid w:val="000842B7"/>
    <w:rsid w:val="000843F9"/>
    <w:rsid w:val="000859C2"/>
    <w:rsid w:val="00085AD6"/>
    <w:rsid w:val="00086BF8"/>
    <w:rsid w:val="00090F53"/>
    <w:rsid w:val="00090FCC"/>
    <w:rsid w:val="00092115"/>
    <w:rsid w:val="00092500"/>
    <w:rsid w:val="0009405E"/>
    <w:rsid w:val="00095D59"/>
    <w:rsid w:val="00095E54"/>
    <w:rsid w:val="000A04E1"/>
    <w:rsid w:val="000A1755"/>
    <w:rsid w:val="000A302C"/>
    <w:rsid w:val="000A5E7D"/>
    <w:rsid w:val="000B023C"/>
    <w:rsid w:val="000B3B93"/>
    <w:rsid w:val="000B40AB"/>
    <w:rsid w:val="000B5613"/>
    <w:rsid w:val="000B59A4"/>
    <w:rsid w:val="000B61F8"/>
    <w:rsid w:val="000B6B54"/>
    <w:rsid w:val="000B71CA"/>
    <w:rsid w:val="000C023F"/>
    <w:rsid w:val="000C63A6"/>
    <w:rsid w:val="000C78BD"/>
    <w:rsid w:val="000C7F7B"/>
    <w:rsid w:val="000D0438"/>
    <w:rsid w:val="000D20C8"/>
    <w:rsid w:val="000D3677"/>
    <w:rsid w:val="000D5726"/>
    <w:rsid w:val="000D5C39"/>
    <w:rsid w:val="000D61DA"/>
    <w:rsid w:val="000D6A0C"/>
    <w:rsid w:val="000D7198"/>
    <w:rsid w:val="000D79AE"/>
    <w:rsid w:val="000E01EC"/>
    <w:rsid w:val="000E042E"/>
    <w:rsid w:val="000E1261"/>
    <w:rsid w:val="000E19B8"/>
    <w:rsid w:val="000E246B"/>
    <w:rsid w:val="000E2AC1"/>
    <w:rsid w:val="000E2ED0"/>
    <w:rsid w:val="000E3361"/>
    <w:rsid w:val="000E5206"/>
    <w:rsid w:val="000E63B5"/>
    <w:rsid w:val="000E75E0"/>
    <w:rsid w:val="000E7CEA"/>
    <w:rsid w:val="000F00E5"/>
    <w:rsid w:val="000F0958"/>
    <w:rsid w:val="000F2611"/>
    <w:rsid w:val="000F346E"/>
    <w:rsid w:val="000F36C3"/>
    <w:rsid w:val="000F6F2C"/>
    <w:rsid w:val="00100206"/>
    <w:rsid w:val="00103BBE"/>
    <w:rsid w:val="00104D9D"/>
    <w:rsid w:val="00104E05"/>
    <w:rsid w:val="0010797E"/>
    <w:rsid w:val="00110D98"/>
    <w:rsid w:val="0011200D"/>
    <w:rsid w:val="00112234"/>
    <w:rsid w:val="00112696"/>
    <w:rsid w:val="0011338A"/>
    <w:rsid w:val="00113C16"/>
    <w:rsid w:val="0011572A"/>
    <w:rsid w:val="00121EF7"/>
    <w:rsid w:val="00122737"/>
    <w:rsid w:val="00122910"/>
    <w:rsid w:val="0012296A"/>
    <w:rsid w:val="00123817"/>
    <w:rsid w:val="00126D32"/>
    <w:rsid w:val="0013195D"/>
    <w:rsid w:val="00132667"/>
    <w:rsid w:val="00133047"/>
    <w:rsid w:val="00133258"/>
    <w:rsid w:val="00133828"/>
    <w:rsid w:val="00133B7B"/>
    <w:rsid w:val="00133D56"/>
    <w:rsid w:val="0013454E"/>
    <w:rsid w:val="001349CD"/>
    <w:rsid w:val="00136F26"/>
    <w:rsid w:val="00137073"/>
    <w:rsid w:val="0013771F"/>
    <w:rsid w:val="001407EC"/>
    <w:rsid w:val="0014133E"/>
    <w:rsid w:val="00142111"/>
    <w:rsid w:val="0014385C"/>
    <w:rsid w:val="00144C77"/>
    <w:rsid w:val="0014760E"/>
    <w:rsid w:val="00151499"/>
    <w:rsid w:val="001526A7"/>
    <w:rsid w:val="00153C33"/>
    <w:rsid w:val="00154223"/>
    <w:rsid w:val="001558D0"/>
    <w:rsid w:val="00155981"/>
    <w:rsid w:val="00156B21"/>
    <w:rsid w:val="00156EED"/>
    <w:rsid w:val="0015733C"/>
    <w:rsid w:val="00161429"/>
    <w:rsid w:val="001614CC"/>
    <w:rsid w:val="00161888"/>
    <w:rsid w:val="00162E7D"/>
    <w:rsid w:val="00163492"/>
    <w:rsid w:val="00163F21"/>
    <w:rsid w:val="00164184"/>
    <w:rsid w:val="00164F47"/>
    <w:rsid w:val="001668C8"/>
    <w:rsid w:val="00166986"/>
    <w:rsid w:val="00167AA0"/>
    <w:rsid w:val="00167CC3"/>
    <w:rsid w:val="00170EBB"/>
    <w:rsid w:val="001736C5"/>
    <w:rsid w:val="00175751"/>
    <w:rsid w:val="00177D17"/>
    <w:rsid w:val="00183379"/>
    <w:rsid w:val="00183AB4"/>
    <w:rsid w:val="001849C4"/>
    <w:rsid w:val="00184DF2"/>
    <w:rsid w:val="00185453"/>
    <w:rsid w:val="001856B0"/>
    <w:rsid w:val="00187E2D"/>
    <w:rsid w:val="0019150C"/>
    <w:rsid w:val="00192664"/>
    <w:rsid w:val="001937D8"/>
    <w:rsid w:val="00194DC6"/>
    <w:rsid w:val="00195C86"/>
    <w:rsid w:val="00197FD6"/>
    <w:rsid w:val="001A5C02"/>
    <w:rsid w:val="001A67F6"/>
    <w:rsid w:val="001A6E28"/>
    <w:rsid w:val="001A72BB"/>
    <w:rsid w:val="001A75F2"/>
    <w:rsid w:val="001B14FA"/>
    <w:rsid w:val="001B197C"/>
    <w:rsid w:val="001B23A6"/>
    <w:rsid w:val="001B28FC"/>
    <w:rsid w:val="001B2A60"/>
    <w:rsid w:val="001B2F60"/>
    <w:rsid w:val="001B3B5B"/>
    <w:rsid w:val="001B515E"/>
    <w:rsid w:val="001B5184"/>
    <w:rsid w:val="001B6710"/>
    <w:rsid w:val="001C0C82"/>
    <w:rsid w:val="001C13D2"/>
    <w:rsid w:val="001C1822"/>
    <w:rsid w:val="001C2988"/>
    <w:rsid w:val="001C2DC1"/>
    <w:rsid w:val="001C3A4B"/>
    <w:rsid w:val="001C552A"/>
    <w:rsid w:val="001C594D"/>
    <w:rsid w:val="001D015A"/>
    <w:rsid w:val="001D0457"/>
    <w:rsid w:val="001D321A"/>
    <w:rsid w:val="001D58CF"/>
    <w:rsid w:val="001D5B0C"/>
    <w:rsid w:val="001D5F94"/>
    <w:rsid w:val="001D7765"/>
    <w:rsid w:val="001E051D"/>
    <w:rsid w:val="001E4E86"/>
    <w:rsid w:val="001E56A8"/>
    <w:rsid w:val="001E5B19"/>
    <w:rsid w:val="001F00A0"/>
    <w:rsid w:val="001F0243"/>
    <w:rsid w:val="001F0543"/>
    <w:rsid w:val="001F0C62"/>
    <w:rsid w:val="001F4D97"/>
    <w:rsid w:val="001F5DFE"/>
    <w:rsid w:val="002023E8"/>
    <w:rsid w:val="002031D0"/>
    <w:rsid w:val="00203861"/>
    <w:rsid w:val="002050E4"/>
    <w:rsid w:val="002050FD"/>
    <w:rsid w:val="002079F2"/>
    <w:rsid w:val="002105D8"/>
    <w:rsid w:val="00210908"/>
    <w:rsid w:val="00210AB4"/>
    <w:rsid w:val="00211A1B"/>
    <w:rsid w:val="00212A14"/>
    <w:rsid w:val="002145BE"/>
    <w:rsid w:val="00216221"/>
    <w:rsid w:val="002168F5"/>
    <w:rsid w:val="00217475"/>
    <w:rsid w:val="00221606"/>
    <w:rsid w:val="002219B5"/>
    <w:rsid w:val="00221D39"/>
    <w:rsid w:val="00224848"/>
    <w:rsid w:val="0022641E"/>
    <w:rsid w:val="00227C84"/>
    <w:rsid w:val="00233EBD"/>
    <w:rsid w:val="002345BD"/>
    <w:rsid w:val="002356D6"/>
    <w:rsid w:val="00236EE0"/>
    <w:rsid w:val="00241AC2"/>
    <w:rsid w:val="00243092"/>
    <w:rsid w:val="002440FD"/>
    <w:rsid w:val="00247E48"/>
    <w:rsid w:val="00250639"/>
    <w:rsid w:val="002526E9"/>
    <w:rsid w:val="002529D8"/>
    <w:rsid w:val="00253995"/>
    <w:rsid w:val="0025795F"/>
    <w:rsid w:val="00260400"/>
    <w:rsid w:val="00263CD5"/>
    <w:rsid w:val="00265346"/>
    <w:rsid w:val="00265D80"/>
    <w:rsid w:val="0026685F"/>
    <w:rsid w:val="00266D99"/>
    <w:rsid w:val="00267332"/>
    <w:rsid w:val="002675A5"/>
    <w:rsid w:val="00271567"/>
    <w:rsid w:val="0027470A"/>
    <w:rsid w:val="002753AB"/>
    <w:rsid w:val="00280EA4"/>
    <w:rsid w:val="00281AEE"/>
    <w:rsid w:val="002847A6"/>
    <w:rsid w:val="00285461"/>
    <w:rsid w:val="00285EB0"/>
    <w:rsid w:val="00286755"/>
    <w:rsid w:val="00287AF4"/>
    <w:rsid w:val="0029003E"/>
    <w:rsid w:val="00290544"/>
    <w:rsid w:val="00291521"/>
    <w:rsid w:val="002918CC"/>
    <w:rsid w:val="00296BA9"/>
    <w:rsid w:val="00297277"/>
    <w:rsid w:val="002A1169"/>
    <w:rsid w:val="002A4D0A"/>
    <w:rsid w:val="002A565E"/>
    <w:rsid w:val="002A5C23"/>
    <w:rsid w:val="002A601D"/>
    <w:rsid w:val="002A7A13"/>
    <w:rsid w:val="002B0141"/>
    <w:rsid w:val="002B03B3"/>
    <w:rsid w:val="002B0BF7"/>
    <w:rsid w:val="002B2E2A"/>
    <w:rsid w:val="002B2F5D"/>
    <w:rsid w:val="002B313F"/>
    <w:rsid w:val="002B7AFB"/>
    <w:rsid w:val="002C06AF"/>
    <w:rsid w:val="002C3002"/>
    <w:rsid w:val="002C40E0"/>
    <w:rsid w:val="002C4585"/>
    <w:rsid w:val="002C5362"/>
    <w:rsid w:val="002C54BA"/>
    <w:rsid w:val="002C74D2"/>
    <w:rsid w:val="002C7C8C"/>
    <w:rsid w:val="002D1B85"/>
    <w:rsid w:val="002D2E62"/>
    <w:rsid w:val="002D3230"/>
    <w:rsid w:val="002D464A"/>
    <w:rsid w:val="002D7FC0"/>
    <w:rsid w:val="002E001E"/>
    <w:rsid w:val="002E096B"/>
    <w:rsid w:val="002E0C5D"/>
    <w:rsid w:val="002E12D0"/>
    <w:rsid w:val="002E49F3"/>
    <w:rsid w:val="002E5A97"/>
    <w:rsid w:val="002E63BD"/>
    <w:rsid w:val="002E698E"/>
    <w:rsid w:val="002F1EA6"/>
    <w:rsid w:val="002F2EFE"/>
    <w:rsid w:val="002F5046"/>
    <w:rsid w:val="00300B96"/>
    <w:rsid w:val="00301B52"/>
    <w:rsid w:val="00304865"/>
    <w:rsid w:val="00304AB7"/>
    <w:rsid w:val="00304B98"/>
    <w:rsid w:val="003056C1"/>
    <w:rsid w:val="00307594"/>
    <w:rsid w:val="003105D0"/>
    <w:rsid w:val="003143A6"/>
    <w:rsid w:val="00314707"/>
    <w:rsid w:val="003147F8"/>
    <w:rsid w:val="00314DD3"/>
    <w:rsid w:val="00320027"/>
    <w:rsid w:val="003200A1"/>
    <w:rsid w:val="0032093D"/>
    <w:rsid w:val="003217F7"/>
    <w:rsid w:val="003252C0"/>
    <w:rsid w:val="00326AA8"/>
    <w:rsid w:val="00326B72"/>
    <w:rsid w:val="00326BF2"/>
    <w:rsid w:val="00327914"/>
    <w:rsid w:val="003311E9"/>
    <w:rsid w:val="0033309C"/>
    <w:rsid w:val="0033334B"/>
    <w:rsid w:val="00334625"/>
    <w:rsid w:val="0033556F"/>
    <w:rsid w:val="0033598B"/>
    <w:rsid w:val="003370DA"/>
    <w:rsid w:val="00337E59"/>
    <w:rsid w:val="00340745"/>
    <w:rsid w:val="00341C15"/>
    <w:rsid w:val="003420F1"/>
    <w:rsid w:val="00342369"/>
    <w:rsid w:val="00342E31"/>
    <w:rsid w:val="00343EBA"/>
    <w:rsid w:val="00346044"/>
    <w:rsid w:val="003463B7"/>
    <w:rsid w:val="00347BCF"/>
    <w:rsid w:val="00351490"/>
    <w:rsid w:val="003514E4"/>
    <w:rsid w:val="00353006"/>
    <w:rsid w:val="003536C4"/>
    <w:rsid w:val="00353D6F"/>
    <w:rsid w:val="00356797"/>
    <w:rsid w:val="0035719F"/>
    <w:rsid w:val="003604CB"/>
    <w:rsid w:val="00360FED"/>
    <w:rsid w:val="00361D99"/>
    <w:rsid w:val="00361EBD"/>
    <w:rsid w:val="00364345"/>
    <w:rsid w:val="00364E70"/>
    <w:rsid w:val="003658EF"/>
    <w:rsid w:val="0036672F"/>
    <w:rsid w:val="003719CB"/>
    <w:rsid w:val="003731E1"/>
    <w:rsid w:val="003737FC"/>
    <w:rsid w:val="00373ADA"/>
    <w:rsid w:val="0037550C"/>
    <w:rsid w:val="0037624C"/>
    <w:rsid w:val="0038045F"/>
    <w:rsid w:val="00380D50"/>
    <w:rsid w:val="0038135D"/>
    <w:rsid w:val="00381F39"/>
    <w:rsid w:val="00381F5E"/>
    <w:rsid w:val="003822E0"/>
    <w:rsid w:val="00382EBA"/>
    <w:rsid w:val="00383115"/>
    <w:rsid w:val="003835AA"/>
    <w:rsid w:val="00384045"/>
    <w:rsid w:val="00386080"/>
    <w:rsid w:val="00387739"/>
    <w:rsid w:val="00387FCE"/>
    <w:rsid w:val="003912F6"/>
    <w:rsid w:val="00391C9D"/>
    <w:rsid w:val="0039262F"/>
    <w:rsid w:val="0039355B"/>
    <w:rsid w:val="00393D9E"/>
    <w:rsid w:val="00393F5E"/>
    <w:rsid w:val="0039549D"/>
    <w:rsid w:val="00396689"/>
    <w:rsid w:val="003A166A"/>
    <w:rsid w:val="003A29FC"/>
    <w:rsid w:val="003A3A6B"/>
    <w:rsid w:val="003A5592"/>
    <w:rsid w:val="003B092C"/>
    <w:rsid w:val="003B1477"/>
    <w:rsid w:val="003B2060"/>
    <w:rsid w:val="003B2621"/>
    <w:rsid w:val="003B3D44"/>
    <w:rsid w:val="003B49B8"/>
    <w:rsid w:val="003B5003"/>
    <w:rsid w:val="003C2357"/>
    <w:rsid w:val="003C2BF0"/>
    <w:rsid w:val="003C30B2"/>
    <w:rsid w:val="003C38DB"/>
    <w:rsid w:val="003C3990"/>
    <w:rsid w:val="003C3B1C"/>
    <w:rsid w:val="003C4588"/>
    <w:rsid w:val="003C4CDF"/>
    <w:rsid w:val="003C5A54"/>
    <w:rsid w:val="003C5D05"/>
    <w:rsid w:val="003C662A"/>
    <w:rsid w:val="003C6E43"/>
    <w:rsid w:val="003C794D"/>
    <w:rsid w:val="003D1A8F"/>
    <w:rsid w:val="003D1B92"/>
    <w:rsid w:val="003D256E"/>
    <w:rsid w:val="003D2DA4"/>
    <w:rsid w:val="003D2F5D"/>
    <w:rsid w:val="003D3568"/>
    <w:rsid w:val="003D39C3"/>
    <w:rsid w:val="003D3EC0"/>
    <w:rsid w:val="003D40DA"/>
    <w:rsid w:val="003D62B6"/>
    <w:rsid w:val="003D7D52"/>
    <w:rsid w:val="003E160C"/>
    <w:rsid w:val="003E20C9"/>
    <w:rsid w:val="003E2B0A"/>
    <w:rsid w:val="003E400E"/>
    <w:rsid w:val="003E434D"/>
    <w:rsid w:val="003E43EF"/>
    <w:rsid w:val="003E648F"/>
    <w:rsid w:val="003E7490"/>
    <w:rsid w:val="003E7F79"/>
    <w:rsid w:val="003F326E"/>
    <w:rsid w:val="003F440B"/>
    <w:rsid w:val="003F45EF"/>
    <w:rsid w:val="003F5FBA"/>
    <w:rsid w:val="003F6582"/>
    <w:rsid w:val="004007F6"/>
    <w:rsid w:val="00401502"/>
    <w:rsid w:val="0040253B"/>
    <w:rsid w:val="00405397"/>
    <w:rsid w:val="00405FFE"/>
    <w:rsid w:val="00406055"/>
    <w:rsid w:val="0040736F"/>
    <w:rsid w:val="00412C54"/>
    <w:rsid w:val="00412DBD"/>
    <w:rsid w:val="0041323F"/>
    <w:rsid w:val="0041336A"/>
    <w:rsid w:val="00414422"/>
    <w:rsid w:val="0041598A"/>
    <w:rsid w:val="0041734A"/>
    <w:rsid w:val="00420130"/>
    <w:rsid w:val="0042028F"/>
    <w:rsid w:val="00420BDD"/>
    <w:rsid w:val="00420FF3"/>
    <w:rsid w:val="00421DFB"/>
    <w:rsid w:val="00426009"/>
    <w:rsid w:val="00427058"/>
    <w:rsid w:val="00430B5B"/>
    <w:rsid w:val="00431435"/>
    <w:rsid w:val="004322AD"/>
    <w:rsid w:val="004337D8"/>
    <w:rsid w:val="0043493C"/>
    <w:rsid w:val="00434E3A"/>
    <w:rsid w:val="004356A5"/>
    <w:rsid w:val="00435EE9"/>
    <w:rsid w:val="004402C7"/>
    <w:rsid w:val="004416B5"/>
    <w:rsid w:val="0044171C"/>
    <w:rsid w:val="00443852"/>
    <w:rsid w:val="00446209"/>
    <w:rsid w:val="00451791"/>
    <w:rsid w:val="00452390"/>
    <w:rsid w:val="00453952"/>
    <w:rsid w:val="00453A52"/>
    <w:rsid w:val="00454517"/>
    <w:rsid w:val="004549FE"/>
    <w:rsid w:val="00456DFE"/>
    <w:rsid w:val="00457211"/>
    <w:rsid w:val="00457E97"/>
    <w:rsid w:val="00464E6C"/>
    <w:rsid w:val="004667C9"/>
    <w:rsid w:val="00470EA0"/>
    <w:rsid w:val="00474D2B"/>
    <w:rsid w:val="0047637B"/>
    <w:rsid w:val="00476D10"/>
    <w:rsid w:val="00477A19"/>
    <w:rsid w:val="00481B3F"/>
    <w:rsid w:val="00481F8A"/>
    <w:rsid w:val="004829A4"/>
    <w:rsid w:val="004830C0"/>
    <w:rsid w:val="004836EC"/>
    <w:rsid w:val="00483BF1"/>
    <w:rsid w:val="0048401B"/>
    <w:rsid w:val="00484E09"/>
    <w:rsid w:val="0048576E"/>
    <w:rsid w:val="00485C82"/>
    <w:rsid w:val="0049154C"/>
    <w:rsid w:val="00491748"/>
    <w:rsid w:val="0049201F"/>
    <w:rsid w:val="004921F2"/>
    <w:rsid w:val="0049328D"/>
    <w:rsid w:val="0049362F"/>
    <w:rsid w:val="00493E93"/>
    <w:rsid w:val="004953CB"/>
    <w:rsid w:val="00496676"/>
    <w:rsid w:val="004A17C9"/>
    <w:rsid w:val="004A3C43"/>
    <w:rsid w:val="004A57C3"/>
    <w:rsid w:val="004A7869"/>
    <w:rsid w:val="004B1F21"/>
    <w:rsid w:val="004B3307"/>
    <w:rsid w:val="004B53A8"/>
    <w:rsid w:val="004B5AE4"/>
    <w:rsid w:val="004C0375"/>
    <w:rsid w:val="004C11CB"/>
    <w:rsid w:val="004C2B57"/>
    <w:rsid w:val="004C41D1"/>
    <w:rsid w:val="004C63E4"/>
    <w:rsid w:val="004C6FD2"/>
    <w:rsid w:val="004C72BA"/>
    <w:rsid w:val="004C7556"/>
    <w:rsid w:val="004C775E"/>
    <w:rsid w:val="004D08E5"/>
    <w:rsid w:val="004D0D8A"/>
    <w:rsid w:val="004D0E00"/>
    <w:rsid w:val="004D1344"/>
    <w:rsid w:val="004D1C7B"/>
    <w:rsid w:val="004D1D76"/>
    <w:rsid w:val="004D2CA0"/>
    <w:rsid w:val="004D33B7"/>
    <w:rsid w:val="004D45B1"/>
    <w:rsid w:val="004D7B63"/>
    <w:rsid w:val="004D7C2F"/>
    <w:rsid w:val="004D7F4E"/>
    <w:rsid w:val="004E2A24"/>
    <w:rsid w:val="004E4A99"/>
    <w:rsid w:val="004E5BA1"/>
    <w:rsid w:val="004E7A17"/>
    <w:rsid w:val="004F0043"/>
    <w:rsid w:val="004F083D"/>
    <w:rsid w:val="004F0939"/>
    <w:rsid w:val="004F28CE"/>
    <w:rsid w:val="004F3072"/>
    <w:rsid w:val="004F5BC3"/>
    <w:rsid w:val="004F6267"/>
    <w:rsid w:val="004F743C"/>
    <w:rsid w:val="005046C2"/>
    <w:rsid w:val="00505151"/>
    <w:rsid w:val="0050515B"/>
    <w:rsid w:val="00505EED"/>
    <w:rsid w:val="0050704B"/>
    <w:rsid w:val="005070BF"/>
    <w:rsid w:val="005116E9"/>
    <w:rsid w:val="00512A3E"/>
    <w:rsid w:val="00516991"/>
    <w:rsid w:val="005171DC"/>
    <w:rsid w:val="0051726B"/>
    <w:rsid w:val="00517D74"/>
    <w:rsid w:val="0052080E"/>
    <w:rsid w:val="00520C5E"/>
    <w:rsid w:val="00525E36"/>
    <w:rsid w:val="00525FDF"/>
    <w:rsid w:val="00527A40"/>
    <w:rsid w:val="005309AC"/>
    <w:rsid w:val="00531BFC"/>
    <w:rsid w:val="0053710C"/>
    <w:rsid w:val="00540687"/>
    <w:rsid w:val="00540A69"/>
    <w:rsid w:val="00541415"/>
    <w:rsid w:val="0054233C"/>
    <w:rsid w:val="00542B35"/>
    <w:rsid w:val="00542B7F"/>
    <w:rsid w:val="00547744"/>
    <w:rsid w:val="005522D1"/>
    <w:rsid w:val="005548F0"/>
    <w:rsid w:val="005555E4"/>
    <w:rsid w:val="00555A66"/>
    <w:rsid w:val="00555CA2"/>
    <w:rsid w:val="005563A3"/>
    <w:rsid w:val="00556A88"/>
    <w:rsid w:val="005574A0"/>
    <w:rsid w:val="00557E30"/>
    <w:rsid w:val="00561F77"/>
    <w:rsid w:val="00563239"/>
    <w:rsid w:val="00563EEF"/>
    <w:rsid w:val="00565F2E"/>
    <w:rsid w:val="00567B4F"/>
    <w:rsid w:val="00567B5E"/>
    <w:rsid w:val="00567F92"/>
    <w:rsid w:val="00571E2E"/>
    <w:rsid w:val="00573298"/>
    <w:rsid w:val="00573812"/>
    <w:rsid w:val="00574789"/>
    <w:rsid w:val="00574957"/>
    <w:rsid w:val="005805FB"/>
    <w:rsid w:val="00582B4C"/>
    <w:rsid w:val="00583411"/>
    <w:rsid w:val="0058447A"/>
    <w:rsid w:val="00585A57"/>
    <w:rsid w:val="00590F3F"/>
    <w:rsid w:val="00592F4C"/>
    <w:rsid w:val="0059318A"/>
    <w:rsid w:val="00593764"/>
    <w:rsid w:val="005942C0"/>
    <w:rsid w:val="00595295"/>
    <w:rsid w:val="005978E4"/>
    <w:rsid w:val="005A01EC"/>
    <w:rsid w:val="005A10D5"/>
    <w:rsid w:val="005A3D5E"/>
    <w:rsid w:val="005A4488"/>
    <w:rsid w:val="005A6F41"/>
    <w:rsid w:val="005A77DD"/>
    <w:rsid w:val="005B0FEC"/>
    <w:rsid w:val="005B1800"/>
    <w:rsid w:val="005B184A"/>
    <w:rsid w:val="005B337B"/>
    <w:rsid w:val="005B3BFC"/>
    <w:rsid w:val="005B48EE"/>
    <w:rsid w:val="005B7099"/>
    <w:rsid w:val="005B7853"/>
    <w:rsid w:val="005C1F7D"/>
    <w:rsid w:val="005C21A3"/>
    <w:rsid w:val="005C28AA"/>
    <w:rsid w:val="005C4712"/>
    <w:rsid w:val="005C67D6"/>
    <w:rsid w:val="005C7CBB"/>
    <w:rsid w:val="005D194D"/>
    <w:rsid w:val="005D3854"/>
    <w:rsid w:val="005D3F9A"/>
    <w:rsid w:val="005D56FB"/>
    <w:rsid w:val="005E0E97"/>
    <w:rsid w:val="005E1F9A"/>
    <w:rsid w:val="005E231F"/>
    <w:rsid w:val="005E25FF"/>
    <w:rsid w:val="005E34C9"/>
    <w:rsid w:val="005E5CDD"/>
    <w:rsid w:val="005F08C2"/>
    <w:rsid w:val="005F0F3D"/>
    <w:rsid w:val="005F3834"/>
    <w:rsid w:val="005F42F1"/>
    <w:rsid w:val="005F7FBF"/>
    <w:rsid w:val="00600E8C"/>
    <w:rsid w:val="00601E06"/>
    <w:rsid w:val="00602968"/>
    <w:rsid w:val="0060384D"/>
    <w:rsid w:val="00604739"/>
    <w:rsid w:val="00605C00"/>
    <w:rsid w:val="00606A3C"/>
    <w:rsid w:val="006102DE"/>
    <w:rsid w:val="00615BE5"/>
    <w:rsid w:val="006208A5"/>
    <w:rsid w:val="00621429"/>
    <w:rsid w:val="00624D7B"/>
    <w:rsid w:val="00625B19"/>
    <w:rsid w:val="006260CB"/>
    <w:rsid w:val="00627541"/>
    <w:rsid w:val="00630ECA"/>
    <w:rsid w:val="00630F98"/>
    <w:rsid w:val="00631075"/>
    <w:rsid w:val="00631BB7"/>
    <w:rsid w:val="00632469"/>
    <w:rsid w:val="00632D50"/>
    <w:rsid w:val="00635395"/>
    <w:rsid w:val="00635D4E"/>
    <w:rsid w:val="00637C97"/>
    <w:rsid w:val="006413C6"/>
    <w:rsid w:val="00641A88"/>
    <w:rsid w:val="00642D83"/>
    <w:rsid w:val="006439B7"/>
    <w:rsid w:val="00643F06"/>
    <w:rsid w:val="006474CC"/>
    <w:rsid w:val="0064778B"/>
    <w:rsid w:val="00650C30"/>
    <w:rsid w:val="00650C6F"/>
    <w:rsid w:val="00652E9A"/>
    <w:rsid w:val="00653425"/>
    <w:rsid w:val="006565F2"/>
    <w:rsid w:val="00657CC8"/>
    <w:rsid w:val="00661D45"/>
    <w:rsid w:val="00661F0E"/>
    <w:rsid w:val="00663D99"/>
    <w:rsid w:val="00663FE3"/>
    <w:rsid w:val="006651DC"/>
    <w:rsid w:val="006668D5"/>
    <w:rsid w:val="00670B4A"/>
    <w:rsid w:val="00671419"/>
    <w:rsid w:val="0067241E"/>
    <w:rsid w:val="0067286A"/>
    <w:rsid w:val="00672C8D"/>
    <w:rsid w:val="006732DA"/>
    <w:rsid w:val="006746BE"/>
    <w:rsid w:val="00675976"/>
    <w:rsid w:val="00675C89"/>
    <w:rsid w:val="00676CF8"/>
    <w:rsid w:val="00677303"/>
    <w:rsid w:val="00677725"/>
    <w:rsid w:val="006812F7"/>
    <w:rsid w:val="006859B6"/>
    <w:rsid w:val="00685C89"/>
    <w:rsid w:val="00686998"/>
    <w:rsid w:val="0068754C"/>
    <w:rsid w:val="00690A17"/>
    <w:rsid w:val="00691590"/>
    <w:rsid w:val="00691E35"/>
    <w:rsid w:val="006940D8"/>
    <w:rsid w:val="00695DD5"/>
    <w:rsid w:val="006A0D43"/>
    <w:rsid w:val="006A107E"/>
    <w:rsid w:val="006A240A"/>
    <w:rsid w:val="006A3266"/>
    <w:rsid w:val="006B1A64"/>
    <w:rsid w:val="006B4300"/>
    <w:rsid w:val="006B6933"/>
    <w:rsid w:val="006B7A33"/>
    <w:rsid w:val="006C133D"/>
    <w:rsid w:val="006C169F"/>
    <w:rsid w:val="006C19DA"/>
    <w:rsid w:val="006C3711"/>
    <w:rsid w:val="006C43A3"/>
    <w:rsid w:val="006C558A"/>
    <w:rsid w:val="006C6079"/>
    <w:rsid w:val="006C6822"/>
    <w:rsid w:val="006D1F3F"/>
    <w:rsid w:val="006D3A0C"/>
    <w:rsid w:val="006D57EC"/>
    <w:rsid w:val="006D7EA8"/>
    <w:rsid w:val="006E1A6C"/>
    <w:rsid w:val="006E1F82"/>
    <w:rsid w:val="006E38CC"/>
    <w:rsid w:val="006E40A3"/>
    <w:rsid w:val="006E4E8C"/>
    <w:rsid w:val="006E7ACC"/>
    <w:rsid w:val="006F1259"/>
    <w:rsid w:val="006F3D7B"/>
    <w:rsid w:val="006F55C4"/>
    <w:rsid w:val="006F721E"/>
    <w:rsid w:val="006F745A"/>
    <w:rsid w:val="006F793C"/>
    <w:rsid w:val="007017B4"/>
    <w:rsid w:val="0070201E"/>
    <w:rsid w:val="00702255"/>
    <w:rsid w:val="00702B74"/>
    <w:rsid w:val="0070555B"/>
    <w:rsid w:val="00705AE3"/>
    <w:rsid w:val="007061CD"/>
    <w:rsid w:val="007073CE"/>
    <w:rsid w:val="007076AB"/>
    <w:rsid w:val="007120FC"/>
    <w:rsid w:val="0071227F"/>
    <w:rsid w:val="007145A1"/>
    <w:rsid w:val="00714BFC"/>
    <w:rsid w:val="00714E93"/>
    <w:rsid w:val="00715FCD"/>
    <w:rsid w:val="00721BB2"/>
    <w:rsid w:val="00722C54"/>
    <w:rsid w:val="00723382"/>
    <w:rsid w:val="00723A31"/>
    <w:rsid w:val="00724A0A"/>
    <w:rsid w:val="00724FAD"/>
    <w:rsid w:val="00725618"/>
    <w:rsid w:val="00726410"/>
    <w:rsid w:val="007268FF"/>
    <w:rsid w:val="00727679"/>
    <w:rsid w:val="00727B7A"/>
    <w:rsid w:val="00730167"/>
    <w:rsid w:val="00730F6C"/>
    <w:rsid w:val="00731969"/>
    <w:rsid w:val="00731B05"/>
    <w:rsid w:val="00731B0E"/>
    <w:rsid w:val="00731DFF"/>
    <w:rsid w:val="00732306"/>
    <w:rsid w:val="0073330F"/>
    <w:rsid w:val="00735A31"/>
    <w:rsid w:val="00735D23"/>
    <w:rsid w:val="007376DB"/>
    <w:rsid w:val="007376EE"/>
    <w:rsid w:val="00740396"/>
    <w:rsid w:val="007412A1"/>
    <w:rsid w:val="007437D9"/>
    <w:rsid w:val="00743A23"/>
    <w:rsid w:val="0074494D"/>
    <w:rsid w:val="00744AF0"/>
    <w:rsid w:val="00746522"/>
    <w:rsid w:val="007469A9"/>
    <w:rsid w:val="00746C10"/>
    <w:rsid w:val="00746C82"/>
    <w:rsid w:val="00747345"/>
    <w:rsid w:val="00754B78"/>
    <w:rsid w:val="00754F2D"/>
    <w:rsid w:val="007568C4"/>
    <w:rsid w:val="00757883"/>
    <w:rsid w:val="007608E5"/>
    <w:rsid w:val="00760C8D"/>
    <w:rsid w:val="007611C0"/>
    <w:rsid w:val="00761B27"/>
    <w:rsid w:val="00762C93"/>
    <w:rsid w:val="0076422F"/>
    <w:rsid w:val="00764698"/>
    <w:rsid w:val="00766CA0"/>
    <w:rsid w:val="0077203F"/>
    <w:rsid w:val="00772FE8"/>
    <w:rsid w:val="00774898"/>
    <w:rsid w:val="00775390"/>
    <w:rsid w:val="00775B30"/>
    <w:rsid w:val="007760D8"/>
    <w:rsid w:val="007766D2"/>
    <w:rsid w:val="0077785A"/>
    <w:rsid w:val="00780332"/>
    <w:rsid w:val="0078097E"/>
    <w:rsid w:val="00781512"/>
    <w:rsid w:val="00781C7B"/>
    <w:rsid w:val="007827BA"/>
    <w:rsid w:val="007828CF"/>
    <w:rsid w:val="00782BB4"/>
    <w:rsid w:val="007855DA"/>
    <w:rsid w:val="007872BA"/>
    <w:rsid w:val="00787F99"/>
    <w:rsid w:val="00790033"/>
    <w:rsid w:val="00790C14"/>
    <w:rsid w:val="0079247D"/>
    <w:rsid w:val="00792FC8"/>
    <w:rsid w:val="00793E5C"/>
    <w:rsid w:val="007953B8"/>
    <w:rsid w:val="00797C53"/>
    <w:rsid w:val="007A1113"/>
    <w:rsid w:val="007A230B"/>
    <w:rsid w:val="007A28FF"/>
    <w:rsid w:val="007A3334"/>
    <w:rsid w:val="007A3AE2"/>
    <w:rsid w:val="007A420D"/>
    <w:rsid w:val="007A4718"/>
    <w:rsid w:val="007A6AC4"/>
    <w:rsid w:val="007B0512"/>
    <w:rsid w:val="007B517B"/>
    <w:rsid w:val="007B5CEE"/>
    <w:rsid w:val="007B6852"/>
    <w:rsid w:val="007B7161"/>
    <w:rsid w:val="007C2D6D"/>
    <w:rsid w:val="007C38FF"/>
    <w:rsid w:val="007C40DB"/>
    <w:rsid w:val="007C66FC"/>
    <w:rsid w:val="007C7E2C"/>
    <w:rsid w:val="007D05D8"/>
    <w:rsid w:val="007D0D95"/>
    <w:rsid w:val="007D0F41"/>
    <w:rsid w:val="007D19DD"/>
    <w:rsid w:val="007D3756"/>
    <w:rsid w:val="007D47C3"/>
    <w:rsid w:val="007D5CD6"/>
    <w:rsid w:val="007E1BEB"/>
    <w:rsid w:val="007E296B"/>
    <w:rsid w:val="007E2A96"/>
    <w:rsid w:val="007E3485"/>
    <w:rsid w:val="007E4098"/>
    <w:rsid w:val="007E4445"/>
    <w:rsid w:val="007E4857"/>
    <w:rsid w:val="007E520B"/>
    <w:rsid w:val="007E5BCF"/>
    <w:rsid w:val="007E76BB"/>
    <w:rsid w:val="007E7FA5"/>
    <w:rsid w:val="007F012F"/>
    <w:rsid w:val="007F11AB"/>
    <w:rsid w:val="007F23B4"/>
    <w:rsid w:val="007F2D54"/>
    <w:rsid w:val="007F2FB2"/>
    <w:rsid w:val="007F4A37"/>
    <w:rsid w:val="007F5214"/>
    <w:rsid w:val="007F564E"/>
    <w:rsid w:val="007F72A4"/>
    <w:rsid w:val="007F79DD"/>
    <w:rsid w:val="0080164E"/>
    <w:rsid w:val="008032FD"/>
    <w:rsid w:val="00804AC9"/>
    <w:rsid w:val="00804B87"/>
    <w:rsid w:val="0080613A"/>
    <w:rsid w:val="008069EE"/>
    <w:rsid w:val="008075F8"/>
    <w:rsid w:val="008105BA"/>
    <w:rsid w:val="00811941"/>
    <w:rsid w:val="00813309"/>
    <w:rsid w:val="00817ABE"/>
    <w:rsid w:val="00817D51"/>
    <w:rsid w:val="00821BFB"/>
    <w:rsid w:val="00821FBC"/>
    <w:rsid w:val="00822565"/>
    <w:rsid w:val="00822C25"/>
    <w:rsid w:val="0082353A"/>
    <w:rsid w:val="008242CE"/>
    <w:rsid w:val="0082789B"/>
    <w:rsid w:val="00827DD9"/>
    <w:rsid w:val="00831598"/>
    <w:rsid w:val="008333F4"/>
    <w:rsid w:val="0083402E"/>
    <w:rsid w:val="00835AB3"/>
    <w:rsid w:val="0083674F"/>
    <w:rsid w:val="008412D8"/>
    <w:rsid w:val="00841873"/>
    <w:rsid w:val="00846AF5"/>
    <w:rsid w:val="0084798E"/>
    <w:rsid w:val="0085082D"/>
    <w:rsid w:val="00850BA9"/>
    <w:rsid w:val="00851651"/>
    <w:rsid w:val="008524A3"/>
    <w:rsid w:val="00852FE9"/>
    <w:rsid w:val="008532DF"/>
    <w:rsid w:val="00853854"/>
    <w:rsid w:val="00853F06"/>
    <w:rsid w:val="0085540C"/>
    <w:rsid w:val="008570F1"/>
    <w:rsid w:val="00864F33"/>
    <w:rsid w:val="008674D3"/>
    <w:rsid w:val="0087404C"/>
    <w:rsid w:val="00874999"/>
    <w:rsid w:val="00874D7E"/>
    <w:rsid w:val="00875937"/>
    <w:rsid w:val="00875A43"/>
    <w:rsid w:val="00875C36"/>
    <w:rsid w:val="0087693C"/>
    <w:rsid w:val="00877065"/>
    <w:rsid w:val="0087791D"/>
    <w:rsid w:val="008806EE"/>
    <w:rsid w:val="00880E70"/>
    <w:rsid w:val="008812EB"/>
    <w:rsid w:val="008832D1"/>
    <w:rsid w:val="008833EC"/>
    <w:rsid w:val="008840F9"/>
    <w:rsid w:val="008849FE"/>
    <w:rsid w:val="00885966"/>
    <w:rsid w:val="008865CE"/>
    <w:rsid w:val="008878E2"/>
    <w:rsid w:val="008907B5"/>
    <w:rsid w:val="00891E44"/>
    <w:rsid w:val="008942BA"/>
    <w:rsid w:val="008942DC"/>
    <w:rsid w:val="008945E8"/>
    <w:rsid w:val="00895AB5"/>
    <w:rsid w:val="00896439"/>
    <w:rsid w:val="008974DC"/>
    <w:rsid w:val="0089785F"/>
    <w:rsid w:val="0089799A"/>
    <w:rsid w:val="008A2ED1"/>
    <w:rsid w:val="008A74F6"/>
    <w:rsid w:val="008A7932"/>
    <w:rsid w:val="008B2B13"/>
    <w:rsid w:val="008B376E"/>
    <w:rsid w:val="008B3975"/>
    <w:rsid w:val="008B4531"/>
    <w:rsid w:val="008B4664"/>
    <w:rsid w:val="008B5901"/>
    <w:rsid w:val="008B6C62"/>
    <w:rsid w:val="008C084D"/>
    <w:rsid w:val="008C09B1"/>
    <w:rsid w:val="008C2405"/>
    <w:rsid w:val="008C3737"/>
    <w:rsid w:val="008C55DF"/>
    <w:rsid w:val="008C680F"/>
    <w:rsid w:val="008C769A"/>
    <w:rsid w:val="008C78E6"/>
    <w:rsid w:val="008D0B54"/>
    <w:rsid w:val="008D33BC"/>
    <w:rsid w:val="008D4C01"/>
    <w:rsid w:val="008D6494"/>
    <w:rsid w:val="008D71A0"/>
    <w:rsid w:val="008E044A"/>
    <w:rsid w:val="008E1702"/>
    <w:rsid w:val="008E2095"/>
    <w:rsid w:val="008E2B22"/>
    <w:rsid w:val="008E2C27"/>
    <w:rsid w:val="008E37BB"/>
    <w:rsid w:val="008E68A2"/>
    <w:rsid w:val="008E6E79"/>
    <w:rsid w:val="008F1A65"/>
    <w:rsid w:val="008F22DA"/>
    <w:rsid w:val="008F3903"/>
    <w:rsid w:val="008F4EA1"/>
    <w:rsid w:val="008F504E"/>
    <w:rsid w:val="008F51EC"/>
    <w:rsid w:val="00902AF9"/>
    <w:rsid w:val="00902BF2"/>
    <w:rsid w:val="00903DF5"/>
    <w:rsid w:val="009043C2"/>
    <w:rsid w:val="009062EF"/>
    <w:rsid w:val="009067F8"/>
    <w:rsid w:val="00911B48"/>
    <w:rsid w:val="00913D14"/>
    <w:rsid w:val="00914718"/>
    <w:rsid w:val="00914975"/>
    <w:rsid w:val="009149CE"/>
    <w:rsid w:val="00915680"/>
    <w:rsid w:val="00917A70"/>
    <w:rsid w:val="009202A7"/>
    <w:rsid w:val="00920327"/>
    <w:rsid w:val="00921573"/>
    <w:rsid w:val="009240E0"/>
    <w:rsid w:val="009251D8"/>
    <w:rsid w:val="0092631D"/>
    <w:rsid w:val="00926E36"/>
    <w:rsid w:val="009273A0"/>
    <w:rsid w:val="009312B3"/>
    <w:rsid w:val="0093135C"/>
    <w:rsid w:val="0093162A"/>
    <w:rsid w:val="0093239E"/>
    <w:rsid w:val="00934451"/>
    <w:rsid w:val="009409AD"/>
    <w:rsid w:val="0094148E"/>
    <w:rsid w:val="00943831"/>
    <w:rsid w:val="00943EF3"/>
    <w:rsid w:val="00944814"/>
    <w:rsid w:val="00951F7E"/>
    <w:rsid w:val="00953BC2"/>
    <w:rsid w:val="00954BF2"/>
    <w:rsid w:val="00954F97"/>
    <w:rsid w:val="00955975"/>
    <w:rsid w:val="0095755A"/>
    <w:rsid w:val="00957E86"/>
    <w:rsid w:val="00960102"/>
    <w:rsid w:val="00964561"/>
    <w:rsid w:val="00964599"/>
    <w:rsid w:val="009669D7"/>
    <w:rsid w:val="009710B0"/>
    <w:rsid w:val="00972825"/>
    <w:rsid w:val="009734BC"/>
    <w:rsid w:val="00974895"/>
    <w:rsid w:val="00974B0E"/>
    <w:rsid w:val="00975050"/>
    <w:rsid w:val="0097549E"/>
    <w:rsid w:val="0097797E"/>
    <w:rsid w:val="00981740"/>
    <w:rsid w:val="00983CBD"/>
    <w:rsid w:val="009844B4"/>
    <w:rsid w:val="00984A3A"/>
    <w:rsid w:val="0098547E"/>
    <w:rsid w:val="0098644A"/>
    <w:rsid w:val="00987FF8"/>
    <w:rsid w:val="009910C4"/>
    <w:rsid w:val="00993B39"/>
    <w:rsid w:val="0099423D"/>
    <w:rsid w:val="0099445A"/>
    <w:rsid w:val="00995C47"/>
    <w:rsid w:val="00997438"/>
    <w:rsid w:val="009A410C"/>
    <w:rsid w:val="009A4D2B"/>
    <w:rsid w:val="009A56AF"/>
    <w:rsid w:val="009A5E38"/>
    <w:rsid w:val="009B18AB"/>
    <w:rsid w:val="009B3D95"/>
    <w:rsid w:val="009B51C3"/>
    <w:rsid w:val="009B6E1A"/>
    <w:rsid w:val="009B7981"/>
    <w:rsid w:val="009C02E3"/>
    <w:rsid w:val="009C066C"/>
    <w:rsid w:val="009C0A50"/>
    <w:rsid w:val="009C1FD8"/>
    <w:rsid w:val="009C32C1"/>
    <w:rsid w:val="009C4110"/>
    <w:rsid w:val="009C62A1"/>
    <w:rsid w:val="009C62D3"/>
    <w:rsid w:val="009C6F6A"/>
    <w:rsid w:val="009D1087"/>
    <w:rsid w:val="009D132E"/>
    <w:rsid w:val="009D27FD"/>
    <w:rsid w:val="009D4372"/>
    <w:rsid w:val="009D74AF"/>
    <w:rsid w:val="009E3BAC"/>
    <w:rsid w:val="009E4074"/>
    <w:rsid w:val="009E44EC"/>
    <w:rsid w:val="009E5C74"/>
    <w:rsid w:val="009E6A98"/>
    <w:rsid w:val="009E720E"/>
    <w:rsid w:val="009F0841"/>
    <w:rsid w:val="009F29DD"/>
    <w:rsid w:val="009F393B"/>
    <w:rsid w:val="009F46B1"/>
    <w:rsid w:val="009F4C87"/>
    <w:rsid w:val="009F526B"/>
    <w:rsid w:val="009F5DBD"/>
    <w:rsid w:val="00A002C0"/>
    <w:rsid w:val="00A002F6"/>
    <w:rsid w:val="00A04302"/>
    <w:rsid w:val="00A05A1A"/>
    <w:rsid w:val="00A06E08"/>
    <w:rsid w:val="00A07F93"/>
    <w:rsid w:val="00A10108"/>
    <w:rsid w:val="00A10A09"/>
    <w:rsid w:val="00A110D3"/>
    <w:rsid w:val="00A119CB"/>
    <w:rsid w:val="00A14DEE"/>
    <w:rsid w:val="00A153D7"/>
    <w:rsid w:val="00A15696"/>
    <w:rsid w:val="00A17CAE"/>
    <w:rsid w:val="00A21C8E"/>
    <w:rsid w:val="00A223AB"/>
    <w:rsid w:val="00A231B8"/>
    <w:rsid w:val="00A2705F"/>
    <w:rsid w:val="00A2721D"/>
    <w:rsid w:val="00A32B02"/>
    <w:rsid w:val="00A34A5A"/>
    <w:rsid w:val="00A360CC"/>
    <w:rsid w:val="00A411C8"/>
    <w:rsid w:val="00A42621"/>
    <w:rsid w:val="00A51F8D"/>
    <w:rsid w:val="00A541C4"/>
    <w:rsid w:val="00A551B1"/>
    <w:rsid w:val="00A55589"/>
    <w:rsid w:val="00A55E1E"/>
    <w:rsid w:val="00A56C72"/>
    <w:rsid w:val="00A60F98"/>
    <w:rsid w:val="00A642AB"/>
    <w:rsid w:val="00A660FD"/>
    <w:rsid w:val="00A6642E"/>
    <w:rsid w:val="00A6724F"/>
    <w:rsid w:val="00A70E4F"/>
    <w:rsid w:val="00A75785"/>
    <w:rsid w:val="00A768C9"/>
    <w:rsid w:val="00A801DD"/>
    <w:rsid w:val="00A81598"/>
    <w:rsid w:val="00A83148"/>
    <w:rsid w:val="00A83BC6"/>
    <w:rsid w:val="00A84D7F"/>
    <w:rsid w:val="00A8599B"/>
    <w:rsid w:val="00A86781"/>
    <w:rsid w:val="00A8698A"/>
    <w:rsid w:val="00A8797D"/>
    <w:rsid w:val="00A90297"/>
    <w:rsid w:val="00A90BC3"/>
    <w:rsid w:val="00A912E2"/>
    <w:rsid w:val="00A94146"/>
    <w:rsid w:val="00A97661"/>
    <w:rsid w:val="00AA02E7"/>
    <w:rsid w:val="00AA0D42"/>
    <w:rsid w:val="00AA1F7D"/>
    <w:rsid w:val="00AA25CE"/>
    <w:rsid w:val="00AA36B7"/>
    <w:rsid w:val="00AA56EC"/>
    <w:rsid w:val="00AA782E"/>
    <w:rsid w:val="00AB090E"/>
    <w:rsid w:val="00AB48F8"/>
    <w:rsid w:val="00AB4972"/>
    <w:rsid w:val="00AB56E7"/>
    <w:rsid w:val="00AB7A23"/>
    <w:rsid w:val="00AC0F82"/>
    <w:rsid w:val="00AC0FDE"/>
    <w:rsid w:val="00AC5511"/>
    <w:rsid w:val="00AC6038"/>
    <w:rsid w:val="00AC731C"/>
    <w:rsid w:val="00AD05A3"/>
    <w:rsid w:val="00AD12F8"/>
    <w:rsid w:val="00AD16BF"/>
    <w:rsid w:val="00AD2437"/>
    <w:rsid w:val="00AD4AE3"/>
    <w:rsid w:val="00AD50D5"/>
    <w:rsid w:val="00AD74A1"/>
    <w:rsid w:val="00AE1574"/>
    <w:rsid w:val="00AE1A7B"/>
    <w:rsid w:val="00AE1B0F"/>
    <w:rsid w:val="00AE2CA8"/>
    <w:rsid w:val="00AE4B77"/>
    <w:rsid w:val="00AE5C76"/>
    <w:rsid w:val="00AE62A2"/>
    <w:rsid w:val="00AE7B69"/>
    <w:rsid w:val="00AF13B0"/>
    <w:rsid w:val="00AF20CC"/>
    <w:rsid w:val="00AF33CE"/>
    <w:rsid w:val="00AF366F"/>
    <w:rsid w:val="00AF6726"/>
    <w:rsid w:val="00AF7415"/>
    <w:rsid w:val="00B023A8"/>
    <w:rsid w:val="00B0271D"/>
    <w:rsid w:val="00B02BF6"/>
    <w:rsid w:val="00B05148"/>
    <w:rsid w:val="00B05276"/>
    <w:rsid w:val="00B06615"/>
    <w:rsid w:val="00B0670D"/>
    <w:rsid w:val="00B06A2A"/>
    <w:rsid w:val="00B074B4"/>
    <w:rsid w:val="00B12F5B"/>
    <w:rsid w:val="00B13DB4"/>
    <w:rsid w:val="00B14628"/>
    <w:rsid w:val="00B1529A"/>
    <w:rsid w:val="00B15C37"/>
    <w:rsid w:val="00B1728E"/>
    <w:rsid w:val="00B17960"/>
    <w:rsid w:val="00B21EC3"/>
    <w:rsid w:val="00B25265"/>
    <w:rsid w:val="00B25695"/>
    <w:rsid w:val="00B2608D"/>
    <w:rsid w:val="00B266A9"/>
    <w:rsid w:val="00B30102"/>
    <w:rsid w:val="00B34F9A"/>
    <w:rsid w:val="00B36D17"/>
    <w:rsid w:val="00B36E80"/>
    <w:rsid w:val="00B37B60"/>
    <w:rsid w:val="00B42390"/>
    <w:rsid w:val="00B42C4C"/>
    <w:rsid w:val="00B43778"/>
    <w:rsid w:val="00B44875"/>
    <w:rsid w:val="00B45534"/>
    <w:rsid w:val="00B457C1"/>
    <w:rsid w:val="00B457D8"/>
    <w:rsid w:val="00B4644F"/>
    <w:rsid w:val="00B4770C"/>
    <w:rsid w:val="00B50101"/>
    <w:rsid w:val="00B5049E"/>
    <w:rsid w:val="00B506C2"/>
    <w:rsid w:val="00B50FB1"/>
    <w:rsid w:val="00B51DE9"/>
    <w:rsid w:val="00B51EEE"/>
    <w:rsid w:val="00B5223C"/>
    <w:rsid w:val="00B558EC"/>
    <w:rsid w:val="00B5619E"/>
    <w:rsid w:val="00B56E38"/>
    <w:rsid w:val="00B616E0"/>
    <w:rsid w:val="00B630FD"/>
    <w:rsid w:val="00B63FB7"/>
    <w:rsid w:val="00B6456C"/>
    <w:rsid w:val="00B65927"/>
    <w:rsid w:val="00B6709F"/>
    <w:rsid w:val="00B722B0"/>
    <w:rsid w:val="00B7382A"/>
    <w:rsid w:val="00B7382D"/>
    <w:rsid w:val="00B748F7"/>
    <w:rsid w:val="00B7564D"/>
    <w:rsid w:val="00B75EC1"/>
    <w:rsid w:val="00B8079C"/>
    <w:rsid w:val="00B82509"/>
    <w:rsid w:val="00B833C7"/>
    <w:rsid w:val="00B848B5"/>
    <w:rsid w:val="00B84B29"/>
    <w:rsid w:val="00B8537C"/>
    <w:rsid w:val="00B8581B"/>
    <w:rsid w:val="00B917EC"/>
    <w:rsid w:val="00B925F6"/>
    <w:rsid w:val="00B95007"/>
    <w:rsid w:val="00B968FF"/>
    <w:rsid w:val="00B97DDF"/>
    <w:rsid w:val="00BA0246"/>
    <w:rsid w:val="00BA11BF"/>
    <w:rsid w:val="00BA268D"/>
    <w:rsid w:val="00BA2D66"/>
    <w:rsid w:val="00BA369D"/>
    <w:rsid w:val="00BA38BC"/>
    <w:rsid w:val="00BA404B"/>
    <w:rsid w:val="00BA4839"/>
    <w:rsid w:val="00BA5E07"/>
    <w:rsid w:val="00BA7D0F"/>
    <w:rsid w:val="00BB2456"/>
    <w:rsid w:val="00BB28A5"/>
    <w:rsid w:val="00BB299E"/>
    <w:rsid w:val="00BB42DB"/>
    <w:rsid w:val="00BB5AE0"/>
    <w:rsid w:val="00BC1426"/>
    <w:rsid w:val="00BC1BDF"/>
    <w:rsid w:val="00BC2F11"/>
    <w:rsid w:val="00BC4A83"/>
    <w:rsid w:val="00BC4E48"/>
    <w:rsid w:val="00BC5546"/>
    <w:rsid w:val="00BC5D5E"/>
    <w:rsid w:val="00BC7499"/>
    <w:rsid w:val="00BD0823"/>
    <w:rsid w:val="00BD17AC"/>
    <w:rsid w:val="00BD57B1"/>
    <w:rsid w:val="00BD6E05"/>
    <w:rsid w:val="00BD7918"/>
    <w:rsid w:val="00BE0BCE"/>
    <w:rsid w:val="00BE35BD"/>
    <w:rsid w:val="00BE4015"/>
    <w:rsid w:val="00BE493B"/>
    <w:rsid w:val="00BE4AAE"/>
    <w:rsid w:val="00BE4DC9"/>
    <w:rsid w:val="00BE62C4"/>
    <w:rsid w:val="00BE6C7E"/>
    <w:rsid w:val="00BE714F"/>
    <w:rsid w:val="00BE7159"/>
    <w:rsid w:val="00BE7A13"/>
    <w:rsid w:val="00BF0D29"/>
    <w:rsid w:val="00BF165D"/>
    <w:rsid w:val="00BF220B"/>
    <w:rsid w:val="00BF25E8"/>
    <w:rsid w:val="00BF4DF3"/>
    <w:rsid w:val="00BF7587"/>
    <w:rsid w:val="00C007BF"/>
    <w:rsid w:val="00C01827"/>
    <w:rsid w:val="00C01A8C"/>
    <w:rsid w:val="00C02B1B"/>
    <w:rsid w:val="00C0444B"/>
    <w:rsid w:val="00C047C1"/>
    <w:rsid w:val="00C067D1"/>
    <w:rsid w:val="00C11436"/>
    <w:rsid w:val="00C12EE9"/>
    <w:rsid w:val="00C13329"/>
    <w:rsid w:val="00C13F16"/>
    <w:rsid w:val="00C16298"/>
    <w:rsid w:val="00C16534"/>
    <w:rsid w:val="00C16B0C"/>
    <w:rsid w:val="00C21545"/>
    <w:rsid w:val="00C216C1"/>
    <w:rsid w:val="00C2405A"/>
    <w:rsid w:val="00C24E5D"/>
    <w:rsid w:val="00C24F00"/>
    <w:rsid w:val="00C26F7F"/>
    <w:rsid w:val="00C26FCD"/>
    <w:rsid w:val="00C2721C"/>
    <w:rsid w:val="00C277DB"/>
    <w:rsid w:val="00C27EA5"/>
    <w:rsid w:val="00C31474"/>
    <w:rsid w:val="00C31D87"/>
    <w:rsid w:val="00C32032"/>
    <w:rsid w:val="00C3337A"/>
    <w:rsid w:val="00C36E63"/>
    <w:rsid w:val="00C3793D"/>
    <w:rsid w:val="00C40A13"/>
    <w:rsid w:val="00C40B83"/>
    <w:rsid w:val="00C40E5E"/>
    <w:rsid w:val="00C43638"/>
    <w:rsid w:val="00C45EF5"/>
    <w:rsid w:val="00C464E0"/>
    <w:rsid w:val="00C46EB3"/>
    <w:rsid w:val="00C50C86"/>
    <w:rsid w:val="00C52AFF"/>
    <w:rsid w:val="00C53E29"/>
    <w:rsid w:val="00C56121"/>
    <w:rsid w:val="00C575CF"/>
    <w:rsid w:val="00C60351"/>
    <w:rsid w:val="00C60CE7"/>
    <w:rsid w:val="00C61E04"/>
    <w:rsid w:val="00C6241F"/>
    <w:rsid w:val="00C6315F"/>
    <w:rsid w:val="00C6388C"/>
    <w:rsid w:val="00C730A9"/>
    <w:rsid w:val="00C76480"/>
    <w:rsid w:val="00C76BF7"/>
    <w:rsid w:val="00C775B4"/>
    <w:rsid w:val="00C77E4F"/>
    <w:rsid w:val="00C809DF"/>
    <w:rsid w:val="00C84A60"/>
    <w:rsid w:val="00C85C43"/>
    <w:rsid w:val="00C87004"/>
    <w:rsid w:val="00C8751A"/>
    <w:rsid w:val="00C907D4"/>
    <w:rsid w:val="00C90964"/>
    <w:rsid w:val="00C928DC"/>
    <w:rsid w:val="00C93BDA"/>
    <w:rsid w:val="00C95793"/>
    <w:rsid w:val="00C9588E"/>
    <w:rsid w:val="00C9621F"/>
    <w:rsid w:val="00C96931"/>
    <w:rsid w:val="00C97424"/>
    <w:rsid w:val="00CA111E"/>
    <w:rsid w:val="00CA1D09"/>
    <w:rsid w:val="00CA5D72"/>
    <w:rsid w:val="00CA70AD"/>
    <w:rsid w:val="00CA7975"/>
    <w:rsid w:val="00CB1546"/>
    <w:rsid w:val="00CB2DC7"/>
    <w:rsid w:val="00CB2F7B"/>
    <w:rsid w:val="00CB4586"/>
    <w:rsid w:val="00CB7649"/>
    <w:rsid w:val="00CC0705"/>
    <w:rsid w:val="00CC0B27"/>
    <w:rsid w:val="00CC0DD8"/>
    <w:rsid w:val="00CC4A10"/>
    <w:rsid w:val="00CD0437"/>
    <w:rsid w:val="00CD28A8"/>
    <w:rsid w:val="00CD2BEF"/>
    <w:rsid w:val="00CD4383"/>
    <w:rsid w:val="00CD5158"/>
    <w:rsid w:val="00CD608D"/>
    <w:rsid w:val="00CE13AD"/>
    <w:rsid w:val="00CE17CD"/>
    <w:rsid w:val="00CE181B"/>
    <w:rsid w:val="00CE4C8A"/>
    <w:rsid w:val="00CE4D05"/>
    <w:rsid w:val="00CE5801"/>
    <w:rsid w:val="00CE674B"/>
    <w:rsid w:val="00CE7D22"/>
    <w:rsid w:val="00CF2700"/>
    <w:rsid w:val="00CF31C3"/>
    <w:rsid w:val="00CF49F0"/>
    <w:rsid w:val="00D01783"/>
    <w:rsid w:val="00D017C1"/>
    <w:rsid w:val="00D02A89"/>
    <w:rsid w:val="00D032D9"/>
    <w:rsid w:val="00D0551B"/>
    <w:rsid w:val="00D1011D"/>
    <w:rsid w:val="00D10E1F"/>
    <w:rsid w:val="00D11077"/>
    <w:rsid w:val="00D115DD"/>
    <w:rsid w:val="00D11E19"/>
    <w:rsid w:val="00D15C98"/>
    <w:rsid w:val="00D179F8"/>
    <w:rsid w:val="00D203BE"/>
    <w:rsid w:val="00D20A98"/>
    <w:rsid w:val="00D21D40"/>
    <w:rsid w:val="00D21FB1"/>
    <w:rsid w:val="00D228BC"/>
    <w:rsid w:val="00D301D3"/>
    <w:rsid w:val="00D30D08"/>
    <w:rsid w:val="00D32DC6"/>
    <w:rsid w:val="00D35A5F"/>
    <w:rsid w:val="00D36FDE"/>
    <w:rsid w:val="00D41BED"/>
    <w:rsid w:val="00D430E5"/>
    <w:rsid w:val="00D438BE"/>
    <w:rsid w:val="00D43D76"/>
    <w:rsid w:val="00D45FC4"/>
    <w:rsid w:val="00D462D3"/>
    <w:rsid w:val="00D466AE"/>
    <w:rsid w:val="00D50157"/>
    <w:rsid w:val="00D503B9"/>
    <w:rsid w:val="00D519D8"/>
    <w:rsid w:val="00D532B6"/>
    <w:rsid w:val="00D53584"/>
    <w:rsid w:val="00D535CF"/>
    <w:rsid w:val="00D54335"/>
    <w:rsid w:val="00D55F11"/>
    <w:rsid w:val="00D6052C"/>
    <w:rsid w:val="00D6082E"/>
    <w:rsid w:val="00D615D1"/>
    <w:rsid w:val="00D62411"/>
    <w:rsid w:val="00D63923"/>
    <w:rsid w:val="00D63B31"/>
    <w:rsid w:val="00D647F1"/>
    <w:rsid w:val="00D669A6"/>
    <w:rsid w:val="00D675A1"/>
    <w:rsid w:val="00D67EBC"/>
    <w:rsid w:val="00D706E3"/>
    <w:rsid w:val="00D71215"/>
    <w:rsid w:val="00D71259"/>
    <w:rsid w:val="00D7398B"/>
    <w:rsid w:val="00D740A1"/>
    <w:rsid w:val="00D741D8"/>
    <w:rsid w:val="00D746C8"/>
    <w:rsid w:val="00D7713B"/>
    <w:rsid w:val="00D84C70"/>
    <w:rsid w:val="00D85531"/>
    <w:rsid w:val="00D87E9E"/>
    <w:rsid w:val="00D91830"/>
    <w:rsid w:val="00D91AC1"/>
    <w:rsid w:val="00D91B66"/>
    <w:rsid w:val="00D91D14"/>
    <w:rsid w:val="00D92EC3"/>
    <w:rsid w:val="00D93843"/>
    <w:rsid w:val="00D95CB1"/>
    <w:rsid w:val="00D97E80"/>
    <w:rsid w:val="00DA06B8"/>
    <w:rsid w:val="00DA2246"/>
    <w:rsid w:val="00DA2353"/>
    <w:rsid w:val="00DA28B8"/>
    <w:rsid w:val="00DA3610"/>
    <w:rsid w:val="00DA4FED"/>
    <w:rsid w:val="00DA55F5"/>
    <w:rsid w:val="00DA756C"/>
    <w:rsid w:val="00DB0B67"/>
    <w:rsid w:val="00DB0E58"/>
    <w:rsid w:val="00DB0E79"/>
    <w:rsid w:val="00DB1D2F"/>
    <w:rsid w:val="00DB48A3"/>
    <w:rsid w:val="00DB4D26"/>
    <w:rsid w:val="00DB520F"/>
    <w:rsid w:val="00DB7955"/>
    <w:rsid w:val="00DC1224"/>
    <w:rsid w:val="00DC173A"/>
    <w:rsid w:val="00DC5830"/>
    <w:rsid w:val="00DC6640"/>
    <w:rsid w:val="00DC7459"/>
    <w:rsid w:val="00DD0B58"/>
    <w:rsid w:val="00DD2C32"/>
    <w:rsid w:val="00DD2F6C"/>
    <w:rsid w:val="00DD34A1"/>
    <w:rsid w:val="00DD6029"/>
    <w:rsid w:val="00DE2DC5"/>
    <w:rsid w:val="00DE3615"/>
    <w:rsid w:val="00DF067C"/>
    <w:rsid w:val="00DF3B52"/>
    <w:rsid w:val="00DF52F2"/>
    <w:rsid w:val="00DF7273"/>
    <w:rsid w:val="00DF7F53"/>
    <w:rsid w:val="00E0184C"/>
    <w:rsid w:val="00E027B0"/>
    <w:rsid w:val="00E03535"/>
    <w:rsid w:val="00E0479A"/>
    <w:rsid w:val="00E04ABD"/>
    <w:rsid w:val="00E052C1"/>
    <w:rsid w:val="00E10FFC"/>
    <w:rsid w:val="00E11F65"/>
    <w:rsid w:val="00E12530"/>
    <w:rsid w:val="00E133A4"/>
    <w:rsid w:val="00E14E1D"/>
    <w:rsid w:val="00E152DB"/>
    <w:rsid w:val="00E16F39"/>
    <w:rsid w:val="00E17E7A"/>
    <w:rsid w:val="00E204E4"/>
    <w:rsid w:val="00E20E6D"/>
    <w:rsid w:val="00E24F8C"/>
    <w:rsid w:val="00E25B2E"/>
    <w:rsid w:val="00E25CC6"/>
    <w:rsid w:val="00E264E4"/>
    <w:rsid w:val="00E26F37"/>
    <w:rsid w:val="00E30589"/>
    <w:rsid w:val="00E3239D"/>
    <w:rsid w:val="00E33433"/>
    <w:rsid w:val="00E367DA"/>
    <w:rsid w:val="00E40882"/>
    <w:rsid w:val="00E42642"/>
    <w:rsid w:val="00E42753"/>
    <w:rsid w:val="00E42A0B"/>
    <w:rsid w:val="00E42AB3"/>
    <w:rsid w:val="00E43930"/>
    <w:rsid w:val="00E44579"/>
    <w:rsid w:val="00E47E00"/>
    <w:rsid w:val="00E51B1F"/>
    <w:rsid w:val="00E535D8"/>
    <w:rsid w:val="00E54395"/>
    <w:rsid w:val="00E5556C"/>
    <w:rsid w:val="00E55DCE"/>
    <w:rsid w:val="00E56604"/>
    <w:rsid w:val="00E604CD"/>
    <w:rsid w:val="00E63435"/>
    <w:rsid w:val="00E649F9"/>
    <w:rsid w:val="00E6620C"/>
    <w:rsid w:val="00E708C9"/>
    <w:rsid w:val="00E71790"/>
    <w:rsid w:val="00E729AC"/>
    <w:rsid w:val="00E72C69"/>
    <w:rsid w:val="00E73CF0"/>
    <w:rsid w:val="00E74F80"/>
    <w:rsid w:val="00E7586F"/>
    <w:rsid w:val="00E7598D"/>
    <w:rsid w:val="00E75E6E"/>
    <w:rsid w:val="00E76FCE"/>
    <w:rsid w:val="00E77083"/>
    <w:rsid w:val="00E80C88"/>
    <w:rsid w:val="00E814FF"/>
    <w:rsid w:val="00E81AB6"/>
    <w:rsid w:val="00E844C2"/>
    <w:rsid w:val="00E869AC"/>
    <w:rsid w:val="00E86E57"/>
    <w:rsid w:val="00E9153A"/>
    <w:rsid w:val="00E92DE0"/>
    <w:rsid w:val="00E931C6"/>
    <w:rsid w:val="00E933B8"/>
    <w:rsid w:val="00E968C0"/>
    <w:rsid w:val="00E971B4"/>
    <w:rsid w:val="00E973BE"/>
    <w:rsid w:val="00E976FC"/>
    <w:rsid w:val="00E97B9E"/>
    <w:rsid w:val="00EA19E2"/>
    <w:rsid w:val="00EA1A65"/>
    <w:rsid w:val="00EA1D2B"/>
    <w:rsid w:val="00EA2A52"/>
    <w:rsid w:val="00EA305D"/>
    <w:rsid w:val="00EA4ABD"/>
    <w:rsid w:val="00EA4FA5"/>
    <w:rsid w:val="00EA686D"/>
    <w:rsid w:val="00EA6E87"/>
    <w:rsid w:val="00EB0DF2"/>
    <w:rsid w:val="00EB0FB2"/>
    <w:rsid w:val="00EB12AD"/>
    <w:rsid w:val="00EB18DB"/>
    <w:rsid w:val="00EB3F32"/>
    <w:rsid w:val="00EB5D9F"/>
    <w:rsid w:val="00EB66BB"/>
    <w:rsid w:val="00EB7BAF"/>
    <w:rsid w:val="00EB7E5A"/>
    <w:rsid w:val="00EC2D07"/>
    <w:rsid w:val="00EC37E8"/>
    <w:rsid w:val="00EC6BBA"/>
    <w:rsid w:val="00EC6CD6"/>
    <w:rsid w:val="00ED0244"/>
    <w:rsid w:val="00ED17BE"/>
    <w:rsid w:val="00ED1F07"/>
    <w:rsid w:val="00ED3B98"/>
    <w:rsid w:val="00ED5F87"/>
    <w:rsid w:val="00EE02BF"/>
    <w:rsid w:val="00EE09F7"/>
    <w:rsid w:val="00EE0CCE"/>
    <w:rsid w:val="00EE2451"/>
    <w:rsid w:val="00EE2FCF"/>
    <w:rsid w:val="00EE483F"/>
    <w:rsid w:val="00EE5AC8"/>
    <w:rsid w:val="00EE5E01"/>
    <w:rsid w:val="00EF079A"/>
    <w:rsid w:val="00EF1C0F"/>
    <w:rsid w:val="00EF4C20"/>
    <w:rsid w:val="00EF5D07"/>
    <w:rsid w:val="00EF5E2B"/>
    <w:rsid w:val="00F01E5B"/>
    <w:rsid w:val="00F03BFF"/>
    <w:rsid w:val="00F06D96"/>
    <w:rsid w:val="00F0710F"/>
    <w:rsid w:val="00F11154"/>
    <w:rsid w:val="00F13B53"/>
    <w:rsid w:val="00F13D84"/>
    <w:rsid w:val="00F155DD"/>
    <w:rsid w:val="00F15DE5"/>
    <w:rsid w:val="00F16A7F"/>
    <w:rsid w:val="00F22834"/>
    <w:rsid w:val="00F2408A"/>
    <w:rsid w:val="00F25EBE"/>
    <w:rsid w:val="00F3060B"/>
    <w:rsid w:val="00F30C6B"/>
    <w:rsid w:val="00F31144"/>
    <w:rsid w:val="00F316C1"/>
    <w:rsid w:val="00F318A4"/>
    <w:rsid w:val="00F31F34"/>
    <w:rsid w:val="00F320E9"/>
    <w:rsid w:val="00F33793"/>
    <w:rsid w:val="00F34436"/>
    <w:rsid w:val="00F3558D"/>
    <w:rsid w:val="00F4181C"/>
    <w:rsid w:val="00F41FE9"/>
    <w:rsid w:val="00F47AC2"/>
    <w:rsid w:val="00F53410"/>
    <w:rsid w:val="00F54F53"/>
    <w:rsid w:val="00F55A60"/>
    <w:rsid w:val="00F55DCC"/>
    <w:rsid w:val="00F60144"/>
    <w:rsid w:val="00F60FAE"/>
    <w:rsid w:val="00F62555"/>
    <w:rsid w:val="00F63358"/>
    <w:rsid w:val="00F65A1D"/>
    <w:rsid w:val="00F72894"/>
    <w:rsid w:val="00F7511F"/>
    <w:rsid w:val="00F77717"/>
    <w:rsid w:val="00F77CFE"/>
    <w:rsid w:val="00F80823"/>
    <w:rsid w:val="00F81322"/>
    <w:rsid w:val="00F818A8"/>
    <w:rsid w:val="00F82075"/>
    <w:rsid w:val="00F82DD1"/>
    <w:rsid w:val="00F847B8"/>
    <w:rsid w:val="00F84D6E"/>
    <w:rsid w:val="00F909DA"/>
    <w:rsid w:val="00F916F0"/>
    <w:rsid w:val="00F92519"/>
    <w:rsid w:val="00F92FE9"/>
    <w:rsid w:val="00F93A1C"/>
    <w:rsid w:val="00F95572"/>
    <w:rsid w:val="00F95F6E"/>
    <w:rsid w:val="00F9609F"/>
    <w:rsid w:val="00F96706"/>
    <w:rsid w:val="00FA0371"/>
    <w:rsid w:val="00FA0B00"/>
    <w:rsid w:val="00FA161F"/>
    <w:rsid w:val="00FA2166"/>
    <w:rsid w:val="00FA2275"/>
    <w:rsid w:val="00FA3ED3"/>
    <w:rsid w:val="00FA4225"/>
    <w:rsid w:val="00FA42EB"/>
    <w:rsid w:val="00FA6A47"/>
    <w:rsid w:val="00FA78BA"/>
    <w:rsid w:val="00FA7E88"/>
    <w:rsid w:val="00FB2674"/>
    <w:rsid w:val="00FB3F22"/>
    <w:rsid w:val="00FB464D"/>
    <w:rsid w:val="00FB5984"/>
    <w:rsid w:val="00FB6182"/>
    <w:rsid w:val="00FB6945"/>
    <w:rsid w:val="00FB7C36"/>
    <w:rsid w:val="00FC03C1"/>
    <w:rsid w:val="00FC398B"/>
    <w:rsid w:val="00FC40C4"/>
    <w:rsid w:val="00FC479F"/>
    <w:rsid w:val="00FC63BA"/>
    <w:rsid w:val="00FC77E8"/>
    <w:rsid w:val="00FD10EB"/>
    <w:rsid w:val="00FD1147"/>
    <w:rsid w:val="00FD190C"/>
    <w:rsid w:val="00FD22B0"/>
    <w:rsid w:val="00FD2609"/>
    <w:rsid w:val="00FD2879"/>
    <w:rsid w:val="00FD2B50"/>
    <w:rsid w:val="00FD3870"/>
    <w:rsid w:val="00FD3FAF"/>
    <w:rsid w:val="00FD4380"/>
    <w:rsid w:val="00FD557A"/>
    <w:rsid w:val="00FD6FD0"/>
    <w:rsid w:val="00FD70A2"/>
    <w:rsid w:val="00FD716D"/>
    <w:rsid w:val="00FD758D"/>
    <w:rsid w:val="00FE0B8F"/>
    <w:rsid w:val="00FE1E3C"/>
    <w:rsid w:val="00FE1FD7"/>
    <w:rsid w:val="00FE36A9"/>
    <w:rsid w:val="00FE59CF"/>
    <w:rsid w:val="00FE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A0181"/>
  <w15:docId w15:val="{673C94C3-8C23-4B5C-B5A8-C93F30C8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9FE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next w:val="Normal"/>
    <w:link w:val="Heading1Char"/>
    <w:uiPriority w:val="9"/>
    <w:qFormat/>
    <w:rsid w:val="00FE36A9"/>
    <w:pPr>
      <w:keepNext/>
      <w:keepLines/>
      <w:spacing w:before="240" w:after="120"/>
      <w:outlineLvl w:val="0"/>
    </w:pPr>
    <w:rPr>
      <w:rFonts w:ascii="Times New Roman Bold" w:eastAsia="Times New Roman" w:hAnsi="Times New Roman Bold"/>
      <w:b/>
      <w:bCs/>
      <w:sz w:val="24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E36A9"/>
    <w:pPr>
      <w:numPr>
        <w:ilvl w:val="1"/>
      </w:numPr>
      <w:ind w:left="432"/>
      <w:outlineLvl w:val="1"/>
    </w:pPr>
    <w:rPr>
      <w:bCs w:val="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A1D09"/>
    <w:pPr>
      <w:numPr>
        <w:ilvl w:val="2"/>
      </w:numPr>
      <w:spacing w:before="0"/>
      <w:ind w:left="432"/>
      <w:outlineLvl w:val="2"/>
    </w:pPr>
    <w:rPr>
      <w:rFonts w:ascii="Times New Roman" w:hAnsi="Times New Roman"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849FE"/>
    <w:pPr>
      <w:numPr>
        <w:ilvl w:val="3"/>
      </w:numPr>
      <w:ind w:left="432"/>
      <w:outlineLvl w:val="3"/>
    </w:pPr>
    <w:rPr>
      <w:rFonts w:ascii="Times New Roman Bold" w:hAnsi="Times New Roman Bold"/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849FE"/>
    <w:pPr>
      <w:numPr>
        <w:ilvl w:val="4"/>
      </w:numPr>
      <w:ind w:left="432"/>
      <w:outlineLvl w:val="4"/>
    </w:pPr>
    <w:rPr>
      <w:rFonts w:ascii="Times New Roman" w:hAnsi="Times New Roman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8849FE"/>
    <w:pPr>
      <w:numPr>
        <w:ilvl w:val="5"/>
      </w:numPr>
      <w:ind w:left="432"/>
      <w:outlineLvl w:val="5"/>
    </w:pPr>
    <w:rPr>
      <w:iCs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8849FE"/>
    <w:pPr>
      <w:numPr>
        <w:ilvl w:val="6"/>
      </w:numPr>
      <w:ind w:left="432"/>
      <w:outlineLvl w:val="6"/>
    </w:pPr>
    <w:rPr>
      <w:iCs/>
    </w:r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8849FE"/>
    <w:pPr>
      <w:numPr>
        <w:ilvl w:val="7"/>
      </w:numPr>
      <w:ind w:left="432"/>
      <w:outlineLvl w:val="7"/>
    </w:pPr>
    <w:rPr>
      <w:szCs w:val="20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8849FE"/>
    <w:pPr>
      <w:numPr>
        <w:ilvl w:val="8"/>
      </w:numPr>
      <w:ind w:left="432"/>
      <w:outlineLvl w:val="8"/>
    </w:pPr>
    <w:rPr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849F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8849FE"/>
    <w:rPr>
      <w:rFonts w:ascii="Times New Roman" w:hAnsi="Times New Roman"/>
      <w:sz w:val="24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9FE"/>
    <w:pPr>
      <w:spacing w:after="0" w:line="240" w:lineRule="auto"/>
    </w:pPr>
    <w:rPr>
      <w:sz w:val="20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49FE"/>
    <w:rPr>
      <w:rFonts w:ascii="Times New Roman" w:hAnsi="Times New Roman" w:cs="Tahoma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849FE"/>
    <w:rPr>
      <w:rFonts w:ascii="Times New Roman" w:hAnsi="Times New Roman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884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849FE"/>
    <w:rPr>
      <w:rFonts w:ascii="Times New Roman" w:hAnsi="Times New Roman"/>
      <w:sz w:val="24"/>
      <w:szCs w:val="22"/>
    </w:rPr>
  </w:style>
  <w:style w:type="character" w:styleId="PageNumber">
    <w:name w:val="page number"/>
    <w:rsid w:val="008849FE"/>
    <w:rPr>
      <w:rFonts w:ascii="Times New Roman" w:hAnsi="Times New Roman"/>
      <w:sz w:val="20"/>
      <w:lang w:val="en-US"/>
    </w:rPr>
  </w:style>
  <w:style w:type="table" w:styleId="TableGrid">
    <w:name w:val="Table Grid"/>
    <w:basedOn w:val="TableNormal"/>
    <w:uiPriority w:val="39"/>
    <w:rsid w:val="008849F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FD557A"/>
    <w:pPr>
      <w:tabs>
        <w:tab w:val="left" w:pos="720"/>
        <w:tab w:val="right" w:leader="dot" w:pos="12960"/>
      </w:tabs>
      <w:spacing w:after="100"/>
      <w:ind w:left="720" w:right="270" w:hanging="717"/>
      <w:jc w:val="both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FD557A"/>
    <w:pPr>
      <w:tabs>
        <w:tab w:val="left" w:pos="432"/>
        <w:tab w:val="right" w:leader="dot" w:pos="12960"/>
      </w:tabs>
      <w:spacing w:after="100" w:line="360" w:lineRule="auto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49FE"/>
    <w:pPr>
      <w:tabs>
        <w:tab w:val="left" w:pos="1080"/>
        <w:tab w:val="right" w:leader="dot" w:pos="9000"/>
      </w:tabs>
      <w:spacing w:after="100"/>
      <w:ind w:left="1512" w:hanging="1080"/>
    </w:pPr>
  </w:style>
  <w:style w:type="paragraph" w:styleId="TOC4">
    <w:name w:val="toc 4"/>
    <w:basedOn w:val="TOC5"/>
    <w:next w:val="Normal"/>
    <w:autoRedefine/>
    <w:uiPriority w:val="39"/>
    <w:unhideWhenUsed/>
    <w:rsid w:val="008849FE"/>
    <w:pPr>
      <w:tabs>
        <w:tab w:val="left" w:pos="1296"/>
        <w:tab w:val="right" w:leader="dot" w:pos="9000"/>
      </w:tabs>
      <w:ind w:left="288"/>
    </w:pPr>
  </w:style>
  <w:style w:type="paragraph" w:styleId="TOC5">
    <w:name w:val="toc 5"/>
    <w:basedOn w:val="Normal"/>
    <w:next w:val="Normal"/>
    <w:autoRedefine/>
    <w:uiPriority w:val="39"/>
    <w:unhideWhenUsed/>
    <w:rsid w:val="008849FE"/>
    <w:pPr>
      <w:spacing w:after="100"/>
      <w:ind w:left="144"/>
    </w:pPr>
  </w:style>
  <w:style w:type="paragraph" w:styleId="TOC6">
    <w:name w:val="toc 6"/>
    <w:basedOn w:val="Normal"/>
    <w:next w:val="Normal"/>
    <w:autoRedefine/>
    <w:uiPriority w:val="39"/>
    <w:unhideWhenUsed/>
    <w:rsid w:val="008849FE"/>
    <w:pPr>
      <w:spacing w:after="100"/>
      <w:ind w:left="144"/>
    </w:pPr>
  </w:style>
  <w:style w:type="character" w:styleId="Hyperlink">
    <w:name w:val="Hyperlink"/>
    <w:uiPriority w:val="99"/>
    <w:unhideWhenUsed/>
    <w:rsid w:val="008849FE"/>
    <w:rPr>
      <w:color w:val="0000FF"/>
      <w:u w:val="single"/>
    </w:rPr>
  </w:style>
  <w:style w:type="paragraph" w:styleId="Caption">
    <w:name w:val="caption"/>
    <w:aliases w:val="Char,c,Caption 3,Caption Char1 Char,Caption Char Char Char,Caption Table...,Caption Char1 + 8 pt,Not B....,Caption Table,...,Caption Char1,Ref,Caption-FUSA, Char,Table No,Char1,AP Table Caption,Caption 12pt,Caption 12pt+"/>
    <w:basedOn w:val="Normal"/>
    <w:next w:val="Normal"/>
    <w:link w:val="CaptionChar"/>
    <w:unhideWhenUsed/>
    <w:qFormat/>
    <w:rsid w:val="00AF33CE"/>
    <w:pPr>
      <w:spacing w:after="0" w:line="240" w:lineRule="auto"/>
    </w:pPr>
    <w:rPr>
      <w:b/>
      <w:bCs/>
      <w:sz w:val="20"/>
      <w:szCs w:val="18"/>
    </w:rPr>
  </w:style>
  <w:style w:type="character" w:styleId="CommentReference">
    <w:name w:val="annotation reference"/>
    <w:uiPriority w:val="99"/>
    <w:unhideWhenUsed/>
    <w:rsid w:val="008849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849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849FE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49F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849FE"/>
    <w:rPr>
      <w:rFonts w:ascii="Times New Roman" w:hAnsi="Times New Roman"/>
      <w:b/>
      <w:bCs/>
    </w:rPr>
  </w:style>
  <w:style w:type="character" w:customStyle="1" w:styleId="Heading1Char">
    <w:name w:val="Heading 1 Char"/>
    <w:link w:val="Heading1"/>
    <w:uiPriority w:val="9"/>
    <w:rsid w:val="008849FE"/>
    <w:rPr>
      <w:rFonts w:ascii="Times New Roman Bold" w:eastAsia="Times New Roman" w:hAnsi="Times New Roman Bold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49FE"/>
    <w:pPr>
      <w:outlineLvl w:val="9"/>
    </w:pPr>
    <w:rPr>
      <w:lang w:eastAsia="ja-JP"/>
    </w:rPr>
  </w:style>
  <w:style w:type="paragraph" w:styleId="Revision">
    <w:name w:val="Revision"/>
    <w:hidden/>
    <w:uiPriority w:val="99"/>
    <w:semiHidden/>
    <w:rsid w:val="00F96706"/>
    <w:rPr>
      <w:rFonts w:ascii="Times New Roman" w:hAnsi="Times New Roman"/>
      <w:sz w:val="24"/>
      <w:szCs w:val="22"/>
    </w:rPr>
  </w:style>
  <w:style w:type="character" w:customStyle="1" w:styleId="Heading2Char">
    <w:name w:val="Heading 2 Char"/>
    <w:link w:val="Heading2"/>
    <w:uiPriority w:val="9"/>
    <w:rsid w:val="00FE36A9"/>
    <w:rPr>
      <w:rFonts w:ascii="Times New Roman Bold" w:eastAsia="Times New Roman" w:hAnsi="Times New Roman Bold"/>
      <w:b/>
      <w:sz w:val="24"/>
      <w:szCs w:val="26"/>
    </w:rPr>
  </w:style>
  <w:style w:type="character" w:customStyle="1" w:styleId="Heading3Char">
    <w:name w:val="Heading 3 Char"/>
    <w:link w:val="Heading3"/>
    <w:uiPriority w:val="9"/>
    <w:rsid w:val="00CA1D09"/>
    <w:rPr>
      <w:rFonts w:ascii="Times New Roman" w:eastAsia="Times New Roman" w:hAnsi="Times New Roman"/>
      <w:b/>
      <w:bCs/>
      <w:sz w:val="24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FA3ED3"/>
    <w:pPr>
      <w:spacing w:after="0"/>
      <w:ind w:left="2160" w:hanging="2160"/>
      <w:jc w:val="both"/>
    </w:pPr>
  </w:style>
  <w:style w:type="numbering" w:customStyle="1" w:styleId="PharsightStyle10">
    <w:name w:val="Pharsight Style 1"/>
    <w:uiPriority w:val="99"/>
    <w:rsid w:val="008849FE"/>
    <w:pPr>
      <w:numPr>
        <w:numId w:val="1"/>
      </w:numPr>
    </w:pPr>
  </w:style>
  <w:style w:type="character" w:customStyle="1" w:styleId="Heading4Char">
    <w:name w:val="Heading 4 Char"/>
    <w:link w:val="Heading4"/>
    <w:uiPriority w:val="9"/>
    <w:rsid w:val="008849FE"/>
    <w:rPr>
      <w:rFonts w:ascii="Times New Roman Bold" w:eastAsia="Times New Roman" w:hAnsi="Times New Roman Bold"/>
      <w:b/>
      <w:iCs/>
      <w:sz w:val="24"/>
      <w:szCs w:val="26"/>
    </w:rPr>
  </w:style>
  <w:style w:type="character" w:customStyle="1" w:styleId="Heading5Char">
    <w:name w:val="Heading 5 Char"/>
    <w:link w:val="Heading5"/>
    <w:uiPriority w:val="9"/>
    <w:rsid w:val="008849FE"/>
    <w:rPr>
      <w:rFonts w:ascii="Times New Roman" w:eastAsia="Times New Roman" w:hAnsi="Times New Roman"/>
      <w:b/>
      <w:iCs/>
      <w:sz w:val="24"/>
      <w:szCs w:val="26"/>
    </w:rPr>
  </w:style>
  <w:style w:type="character" w:customStyle="1" w:styleId="Heading6Char">
    <w:name w:val="Heading 6 Char"/>
    <w:link w:val="Heading6"/>
    <w:uiPriority w:val="9"/>
    <w:rsid w:val="008849FE"/>
    <w:rPr>
      <w:rFonts w:ascii="Times New Roman" w:eastAsia="Times New Roman" w:hAnsi="Times New Roman"/>
      <w:b/>
      <w:sz w:val="24"/>
      <w:szCs w:val="26"/>
    </w:rPr>
  </w:style>
  <w:style w:type="character" w:customStyle="1" w:styleId="Heading7Char">
    <w:name w:val="Heading 7 Char"/>
    <w:link w:val="Heading7"/>
    <w:uiPriority w:val="9"/>
    <w:rsid w:val="008849FE"/>
    <w:rPr>
      <w:rFonts w:ascii="Times New Roman" w:eastAsia="Times New Roman" w:hAnsi="Times New Roman"/>
      <w:b/>
      <w:iCs/>
      <w:sz w:val="24"/>
      <w:szCs w:val="26"/>
    </w:rPr>
  </w:style>
  <w:style w:type="character" w:customStyle="1" w:styleId="Heading8Char">
    <w:name w:val="Heading 8 Char"/>
    <w:link w:val="Heading8"/>
    <w:uiPriority w:val="9"/>
    <w:rsid w:val="008849FE"/>
    <w:rPr>
      <w:rFonts w:ascii="Times New Roman" w:eastAsia="Times New Roman" w:hAnsi="Times New Roman"/>
      <w:b/>
      <w:iCs/>
      <w:sz w:val="24"/>
    </w:rPr>
  </w:style>
  <w:style w:type="character" w:customStyle="1" w:styleId="Heading9Char">
    <w:name w:val="Heading 9 Char"/>
    <w:link w:val="Heading9"/>
    <w:uiPriority w:val="9"/>
    <w:rsid w:val="008849FE"/>
    <w:rPr>
      <w:rFonts w:ascii="Times New Roman" w:eastAsia="Times New Roman" w:hAnsi="Times New Roman"/>
      <w:b/>
      <w:sz w:val="24"/>
    </w:rPr>
  </w:style>
  <w:style w:type="numbering" w:customStyle="1" w:styleId="PharsightStyle1">
    <w:name w:val="Pharsight Style1"/>
    <w:uiPriority w:val="99"/>
    <w:rsid w:val="008849FE"/>
    <w:pPr>
      <w:numPr>
        <w:numId w:val="2"/>
      </w:numPr>
    </w:pPr>
  </w:style>
  <w:style w:type="paragraph" w:customStyle="1" w:styleId="C-InstructionText">
    <w:name w:val="C-Instruction Text"/>
    <w:rsid w:val="007412A1"/>
    <w:pPr>
      <w:suppressAutoHyphens/>
      <w:spacing w:before="120" w:after="120" w:line="280" w:lineRule="atLeast"/>
    </w:pPr>
    <w:rPr>
      <w:rFonts w:ascii="Times New Roman" w:eastAsia="Arial" w:hAnsi="Times New Roman"/>
      <w:i/>
      <w:color w:val="0000FF"/>
      <w:sz w:val="24"/>
      <w:szCs w:val="24"/>
      <w:lang w:eastAsia="ar-SA"/>
    </w:rPr>
  </w:style>
  <w:style w:type="paragraph" w:customStyle="1" w:styleId="TanyaStyle">
    <w:name w:val="TanyaStyle"/>
    <w:basedOn w:val="Normal"/>
    <w:qFormat/>
    <w:rsid w:val="008849FE"/>
    <w:rPr>
      <w:b/>
      <w:color w:val="7030A0"/>
      <w:sz w:val="3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01827"/>
    <w:pPr>
      <w:spacing w:after="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01827"/>
    <w:pPr>
      <w:spacing w:after="0"/>
      <w:ind w:left="1685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01827"/>
    <w:pPr>
      <w:spacing w:after="0"/>
      <w:ind w:left="1915"/>
    </w:pPr>
  </w:style>
  <w:style w:type="character" w:styleId="FollowedHyperlink">
    <w:name w:val="FollowedHyperlink"/>
    <w:uiPriority w:val="99"/>
    <w:semiHidden/>
    <w:unhideWhenUsed/>
    <w:rsid w:val="00A15696"/>
    <w:rPr>
      <w:color w:val="0000FF"/>
      <w:u w:val="none"/>
    </w:rPr>
  </w:style>
  <w:style w:type="paragraph" w:styleId="NormalWeb">
    <w:name w:val="Normal (Web)"/>
    <w:basedOn w:val="Normal"/>
    <w:uiPriority w:val="99"/>
    <w:unhideWhenUsed/>
    <w:rsid w:val="00811941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CaptionChar">
    <w:name w:val="Caption Char"/>
    <w:aliases w:val="Char Char,c Char,Caption 3 Char,Caption Char1 Char Char,Caption Char Char Char Char,Caption Table... Char,Caption Char1 + 8 pt Char,Not B.... Char,Caption Table Char,... Char,Caption Char1 Char1,Ref Char,Caption-FUSA Char, Char Char"/>
    <w:basedOn w:val="DefaultParagraphFont"/>
    <w:link w:val="Caption"/>
    <w:rsid w:val="004C72BA"/>
    <w:rPr>
      <w:rFonts w:ascii="Times New Roman" w:hAnsi="Times New Roman"/>
      <w:b/>
      <w:bCs/>
      <w:szCs w:val="18"/>
    </w:rPr>
  </w:style>
  <w:style w:type="paragraph" w:customStyle="1" w:styleId="C-TableText">
    <w:name w:val="C-Table Text"/>
    <w:link w:val="C-TableTextChar"/>
    <w:rsid w:val="006F55C4"/>
    <w:pPr>
      <w:spacing w:before="60" w:after="60"/>
    </w:pPr>
    <w:rPr>
      <w:rFonts w:ascii="Times New Roman" w:eastAsia="Times New Roman" w:hAnsi="Times New Roman"/>
      <w:sz w:val="22"/>
    </w:rPr>
  </w:style>
  <w:style w:type="character" w:customStyle="1" w:styleId="C-TableTextChar">
    <w:name w:val="C-Table Text Char"/>
    <w:basedOn w:val="DefaultParagraphFont"/>
    <w:link w:val="C-TableText"/>
    <w:rsid w:val="006F55C4"/>
    <w:rPr>
      <w:rFonts w:ascii="Times New Roman" w:eastAsia="Times New Roman" w:hAnsi="Times New Roman"/>
      <w:sz w:val="22"/>
    </w:rPr>
  </w:style>
  <w:style w:type="paragraph" w:customStyle="1" w:styleId="C-TableHeader">
    <w:name w:val="C-Table Header"/>
    <w:next w:val="C-TableText"/>
    <w:rsid w:val="006F55C4"/>
    <w:pPr>
      <w:keepNext/>
      <w:spacing w:before="60" w:after="60"/>
    </w:pPr>
    <w:rPr>
      <w:rFonts w:ascii="Times New Roman" w:eastAsia="Times New Roman" w:hAnsi="Times New Roman"/>
      <w:b/>
      <w:sz w:val="22"/>
    </w:rPr>
  </w:style>
  <w:style w:type="paragraph" w:customStyle="1" w:styleId="C-BodyText">
    <w:name w:val="C-Body Text"/>
    <w:link w:val="C-BodyTextChar"/>
    <w:rsid w:val="006F55C4"/>
    <w:pPr>
      <w:spacing w:before="120" w:after="120" w:line="280" w:lineRule="atLeast"/>
    </w:pPr>
    <w:rPr>
      <w:rFonts w:ascii="Times New Roman" w:eastAsia="Times New Roman" w:hAnsi="Times New Roman"/>
      <w:sz w:val="24"/>
    </w:rPr>
  </w:style>
  <w:style w:type="character" w:customStyle="1" w:styleId="C-BodyTextChar">
    <w:name w:val="C-Body Text Char"/>
    <w:link w:val="C-BodyText"/>
    <w:rsid w:val="006F55C4"/>
    <w:rPr>
      <w:rFonts w:ascii="Times New Roman" w:eastAsia="Times New Roman" w:hAnsi="Times New Roman"/>
      <w:sz w:val="24"/>
    </w:rPr>
  </w:style>
  <w:style w:type="paragraph" w:customStyle="1" w:styleId="C-Bullet">
    <w:name w:val="C-Bullet"/>
    <w:link w:val="C-BulletChar"/>
    <w:rsid w:val="006F55C4"/>
    <w:pPr>
      <w:numPr>
        <w:numId w:val="4"/>
      </w:numPr>
      <w:spacing w:before="120" w:after="120" w:line="280" w:lineRule="atLeast"/>
    </w:pPr>
    <w:rPr>
      <w:rFonts w:ascii="Times New Roman" w:eastAsia="Times New Roman" w:hAnsi="Times New Roman"/>
      <w:sz w:val="24"/>
    </w:rPr>
  </w:style>
  <w:style w:type="character" w:customStyle="1" w:styleId="C-BulletChar">
    <w:name w:val="C-Bullet Char"/>
    <w:link w:val="C-Bullet"/>
    <w:rsid w:val="006F55C4"/>
    <w:rPr>
      <w:rFonts w:ascii="Times New Roman" w:eastAsia="Times New Roman" w:hAnsi="Times New Roman"/>
      <w:sz w:val="24"/>
    </w:rPr>
  </w:style>
  <w:style w:type="paragraph" w:customStyle="1" w:styleId="c-bodytext0">
    <w:name w:val="c-bodytext0"/>
    <w:basedOn w:val="Normal"/>
    <w:next w:val="Normal"/>
    <w:uiPriority w:val="99"/>
    <w:rsid w:val="006F55C4"/>
    <w:pPr>
      <w:autoSpaceDE w:val="0"/>
      <w:autoSpaceDN w:val="0"/>
      <w:adjustRightInd w:val="0"/>
      <w:spacing w:after="0" w:line="240" w:lineRule="auto"/>
    </w:pPr>
    <w:rPr>
      <w:rFonts w:eastAsiaTheme="minorHAnsi"/>
      <w:szCs w:val="24"/>
    </w:rPr>
  </w:style>
  <w:style w:type="paragraph" w:customStyle="1" w:styleId="documenttext">
    <w:name w:val="document text"/>
    <w:link w:val="documenttextChar"/>
    <w:autoRedefine/>
    <w:uiPriority w:val="99"/>
    <w:rsid w:val="00F155DD"/>
    <w:pPr>
      <w:jc w:val="both"/>
    </w:pPr>
    <w:rPr>
      <w:rFonts w:ascii="Times New Roman" w:eastAsia="Times New Roman" w:hAnsi="Times New Roman"/>
      <w:sz w:val="18"/>
      <w:szCs w:val="18"/>
    </w:rPr>
  </w:style>
  <w:style w:type="paragraph" w:customStyle="1" w:styleId="TableFootnote">
    <w:name w:val="Table Footnote"/>
    <w:rsid w:val="006F55C4"/>
    <w:pPr>
      <w:tabs>
        <w:tab w:val="left" w:pos="357"/>
      </w:tabs>
      <w:ind w:left="360" w:hanging="360"/>
    </w:pPr>
    <w:rPr>
      <w:rFonts w:ascii="Times New Roman" w:eastAsia="Times New Roman" w:hAnsi="Times New Roman"/>
    </w:rPr>
  </w:style>
  <w:style w:type="character" w:customStyle="1" w:styleId="documenttextChar">
    <w:name w:val="document text Char"/>
    <w:basedOn w:val="DefaultParagraphFont"/>
    <w:link w:val="documenttext"/>
    <w:uiPriority w:val="99"/>
    <w:locked/>
    <w:rsid w:val="00F155DD"/>
    <w:rPr>
      <w:rFonts w:ascii="Times New Roman" w:eastAsia="Times New Roman" w:hAnsi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18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18AB"/>
    <w:rPr>
      <w:rFonts w:ascii="Courier New" w:eastAsia="Times New Roman" w:hAnsi="Courier New" w:cs="Courier New"/>
    </w:rPr>
  </w:style>
  <w:style w:type="paragraph" w:customStyle="1" w:styleId="C-Heading1">
    <w:name w:val="C-Heading 1"/>
    <w:next w:val="C-BodyText"/>
    <w:autoRedefine/>
    <w:rsid w:val="00456DFE"/>
    <w:pPr>
      <w:keepNext/>
      <w:pageBreakBefore/>
      <w:numPr>
        <w:numId w:val="5"/>
      </w:numPr>
      <w:spacing w:before="480" w:after="120"/>
      <w:outlineLvl w:val="0"/>
    </w:pPr>
    <w:rPr>
      <w:rFonts w:ascii="Times New Roman" w:eastAsia="Times New Roman" w:hAnsi="Times New Roman"/>
      <w:b/>
      <w:caps/>
      <w:sz w:val="24"/>
    </w:rPr>
  </w:style>
  <w:style w:type="character" w:customStyle="1" w:styleId="C-Heading2Char">
    <w:name w:val="C-Heading 2 Char"/>
    <w:link w:val="C-Heading2"/>
    <w:rsid w:val="00456DFE"/>
    <w:rPr>
      <w:b/>
      <w:sz w:val="24"/>
    </w:rPr>
  </w:style>
  <w:style w:type="paragraph" w:customStyle="1" w:styleId="C-Heading2">
    <w:name w:val="C-Heading 2"/>
    <w:next w:val="C-BodyText"/>
    <w:link w:val="C-Heading2Char"/>
    <w:autoRedefine/>
    <w:rsid w:val="00456DFE"/>
    <w:pPr>
      <w:pageBreakBefore/>
      <w:numPr>
        <w:ilvl w:val="1"/>
        <w:numId w:val="5"/>
      </w:numPr>
      <w:spacing w:before="240" w:after="120"/>
      <w:jc w:val="both"/>
      <w:outlineLvl w:val="1"/>
    </w:pPr>
    <w:rPr>
      <w:b/>
      <w:sz w:val="24"/>
    </w:rPr>
  </w:style>
  <w:style w:type="paragraph" w:customStyle="1" w:styleId="C-Heading3">
    <w:name w:val="C-Heading 3"/>
    <w:next w:val="C-BodyText"/>
    <w:rsid w:val="00456DFE"/>
    <w:pPr>
      <w:keepNext/>
      <w:numPr>
        <w:ilvl w:val="2"/>
        <w:numId w:val="5"/>
      </w:numPr>
      <w:spacing w:before="240"/>
      <w:outlineLvl w:val="2"/>
    </w:pPr>
    <w:rPr>
      <w:rFonts w:ascii="Times New Roman" w:eastAsia="Times New Roman" w:hAnsi="Times New Roman"/>
      <w:b/>
      <w:sz w:val="24"/>
    </w:rPr>
  </w:style>
  <w:style w:type="paragraph" w:customStyle="1" w:styleId="C-Heading4">
    <w:name w:val="C-Heading 4"/>
    <w:next w:val="C-BodyText"/>
    <w:rsid w:val="00456DFE"/>
    <w:pPr>
      <w:keepNext/>
      <w:numPr>
        <w:ilvl w:val="3"/>
        <w:numId w:val="5"/>
      </w:numPr>
      <w:spacing w:before="240"/>
      <w:outlineLvl w:val="3"/>
    </w:pPr>
    <w:rPr>
      <w:rFonts w:ascii="Times New Roman" w:eastAsia="Times New Roman" w:hAnsi="Times New Roman"/>
      <w:b/>
      <w:sz w:val="24"/>
    </w:rPr>
  </w:style>
  <w:style w:type="paragraph" w:customStyle="1" w:styleId="C-Heading5">
    <w:name w:val="C-Heading 5"/>
    <w:next w:val="C-BodyText"/>
    <w:rsid w:val="00456DFE"/>
    <w:pPr>
      <w:keepNext/>
      <w:numPr>
        <w:ilvl w:val="4"/>
        <w:numId w:val="5"/>
      </w:numPr>
      <w:spacing w:before="240"/>
      <w:outlineLvl w:val="4"/>
    </w:pPr>
    <w:rPr>
      <w:rFonts w:ascii="Times New Roman" w:eastAsia="Times New Roman" w:hAnsi="Times New Roman"/>
      <w:b/>
      <w:sz w:val="24"/>
    </w:rPr>
  </w:style>
  <w:style w:type="paragraph" w:customStyle="1" w:styleId="C-Heading6">
    <w:name w:val="C-Heading 6"/>
    <w:next w:val="C-BodyText"/>
    <w:rsid w:val="00456DFE"/>
    <w:pPr>
      <w:keepNext/>
      <w:numPr>
        <w:ilvl w:val="5"/>
        <w:numId w:val="5"/>
      </w:numPr>
      <w:tabs>
        <w:tab w:val="clear" w:pos="1080"/>
        <w:tab w:val="num" w:pos="1224"/>
        <w:tab w:val="num" w:pos="1309"/>
      </w:tabs>
      <w:spacing w:before="240"/>
      <w:ind w:left="1224" w:hanging="1224"/>
      <w:outlineLvl w:val="5"/>
    </w:pPr>
    <w:rPr>
      <w:rFonts w:ascii="Times New Roman" w:eastAsia="Times New Roman" w:hAnsi="Times New Roman"/>
      <w:b/>
      <w:sz w:val="24"/>
    </w:rPr>
  </w:style>
  <w:style w:type="character" w:styleId="PlaceholderText">
    <w:name w:val="Placeholder Text"/>
    <w:basedOn w:val="DefaultParagraphFont"/>
    <w:uiPriority w:val="99"/>
    <w:semiHidden/>
    <w:rsid w:val="00B848B5"/>
    <w:rPr>
      <w:color w:val="808080"/>
    </w:rPr>
  </w:style>
  <w:style w:type="character" w:customStyle="1" w:styleId="C-TableFootnoteChar">
    <w:name w:val="C-Table Footnote Char"/>
    <w:link w:val="C-TableFootnote"/>
    <w:rsid w:val="00D30D08"/>
    <w:rPr>
      <w:rFonts w:cs="Arial"/>
    </w:rPr>
  </w:style>
  <w:style w:type="paragraph" w:customStyle="1" w:styleId="C-TableFootnote">
    <w:name w:val="C-Table Footnote"/>
    <w:next w:val="C-BodyText"/>
    <w:link w:val="C-TableFootnoteChar"/>
    <w:rsid w:val="00D30D08"/>
    <w:pPr>
      <w:tabs>
        <w:tab w:val="left" w:pos="144"/>
      </w:tabs>
      <w:ind w:left="144" w:hanging="144"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3A3E2-86AE-4049-93B3-D7C2E596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222" baseType="variant">
      <vt:variant>
        <vt:i4>157291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60628570</vt:lpwstr>
      </vt:variant>
      <vt:variant>
        <vt:i4>163845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60628569</vt:lpwstr>
      </vt:variant>
      <vt:variant>
        <vt:i4>163845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60628568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0708284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0708283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0708282</vt:lpwstr>
      </vt:variant>
      <vt:variant>
        <vt:i4>14418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0708281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0708280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0708279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0708278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0708277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0708276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0708275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0708274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0708273</vt:lpwstr>
      </vt:variant>
      <vt:variant>
        <vt:i4>163845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0628567</vt:lpwstr>
      </vt:variant>
      <vt:variant>
        <vt:i4>163845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0628566</vt:lpwstr>
      </vt:variant>
      <vt:variant>
        <vt:i4>163845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0628565</vt:lpwstr>
      </vt:variant>
      <vt:variant>
        <vt:i4>163845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0628564</vt:lpwstr>
      </vt:variant>
      <vt:variant>
        <vt:i4>163845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0628563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0628562</vt:lpwstr>
      </vt:variant>
      <vt:variant>
        <vt:i4>163845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0628561</vt:lpwstr>
      </vt:variant>
      <vt:variant>
        <vt:i4>163845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0628560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0628559</vt:lpwstr>
      </vt:variant>
      <vt:variant>
        <vt:i4>170398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0628558</vt:lpwstr>
      </vt:variant>
      <vt:variant>
        <vt:i4>170398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0628557</vt:lpwstr>
      </vt:variant>
      <vt:variant>
        <vt:i4>170398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0628556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794546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794545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794544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794543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794542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794541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794540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794539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794538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794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 Marier</dc:creator>
  <cp:lastModifiedBy>Leon Pheng</cp:lastModifiedBy>
  <cp:revision>3</cp:revision>
  <cp:lastPrinted>2017-10-06T02:14:00Z</cp:lastPrinted>
  <dcterms:created xsi:type="dcterms:W3CDTF">2017-10-13T20:20:00Z</dcterms:created>
  <dcterms:modified xsi:type="dcterms:W3CDTF">2017-10-13T20:37:00Z</dcterms:modified>
</cp:coreProperties>
</file>